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29" w:rsidRDefault="001E52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</w:p>
    <w:p w:rsidR="00200629" w:rsidRDefault="001E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>
        <w:rPr>
          <w:rFonts w:ascii="Times New Roman" w:hAnsi="Times New Roman" w:cs="Times New Roman"/>
          <w:sz w:val="28"/>
          <w:szCs w:val="28"/>
        </w:rPr>
        <w:t>Дубенский</w:t>
      </w:r>
      <w:r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«Солнышко»</w:t>
      </w:r>
    </w:p>
    <w:p w:rsidR="00200629" w:rsidRDefault="00200629">
      <w:pPr>
        <w:spacing w:after="0"/>
        <w:jc w:val="center"/>
        <w:rPr>
          <w:sz w:val="28"/>
          <w:szCs w:val="28"/>
        </w:rPr>
      </w:pPr>
    </w:p>
    <w:p w:rsidR="00200629" w:rsidRDefault="001E526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Утверждаю</w:t>
      </w:r>
    </w:p>
    <w:p w:rsidR="00200629" w:rsidRDefault="001E526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Заведующая МБДОУ</w:t>
      </w:r>
    </w:p>
    <w:p w:rsidR="00200629" w:rsidRDefault="001E526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«Дубенский детский сад</w:t>
      </w:r>
    </w:p>
    <w:p w:rsidR="00200629" w:rsidRDefault="001E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мбинированного вида</w:t>
      </w:r>
    </w:p>
    <w:p w:rsidR="00200629" w:rsidRDefault="001E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Солнышко»</w:t>
      </w:r>
    </w:p>
    <w:p w:rsidR="00200629" w:rsidRDefault="001E52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0690" cy="1571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0629" w:rsidRDefault="002006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jc w:val="center"/>
        <w:rPr>
          <w:sz w:val="28"/>
          <w:szCs w:val="28"/>
        </w:rPr>
      </w:pPr>
    </w:p>
    <w:p w:rsidR="00200629" w:rsidRDefault="001E52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воспитателя</w:t>
      </w:r>
    </w:p>
    <w:p w:rsidR="00200629" w:rsidRDefault="001E52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бособленного 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руктурного подразделения </w:t>
      </w:r>
    </w:p>
    <w:p w:rsidR="00200629" w:rsidRDefault="001E52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етровский детский сад «Улыбка»</w:t>
      </w:r>
    </w:p>
    <w:p w:rsidR="00200629" w:rsidRDefault="001E526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 учетом Ф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ОС ДО в первой младшей подгруппе</w:t>
      </w:r>
    </w:p>
    <w:p w:rsidR="00200629" w:rsidRDefault="001E52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срок реализации 1 год)</w:t>
      </w:r>
    </w:p>
    <w:p w:rsidR="00200629" w:rsidRDefault="00200629">
      <w:pPr>
        <w:jc w:val="center"/>
        <w:rPr>
          <w:sz w:val="28"/>
          <w:szCs w:val="28"/>
        </w:rPr>
      </w:pPr>
    </w:p>
    <w:p w:rsidR="00200629" w:rsidRDefault="0020062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center" w:pos="4677"/>
          <w:tab w:val="right" w:pos="9355"/>
        </w:tabs>
        <w:spacing w:line="360" w:lineRule="auto"/>
        <w:jc w:val="center"/>
        <w:rPr>
          <w:sz w:val="28"/>
          <w:szCs w:val="28"/>
        </w:rPr>
      </w:pPr>
    </w:p>
    <w:p w:rsidR="00200629" w:rsidRDefault="00200629">
      <w:pPr>
        <w:pStyle w:val="a9"/>
        <w:rPr>
          <w:sz w:val="28"/>
          <w:szCs w:val="28"/>
        </w:rPr>
      </w:pPr>
    </w:p>
    <w:p w:rsidR="00200629" w:rsidRDefault="00200629">
      <w:pPr>
        <w:pStyle w:val="a9"/>
        <w:jc w:val="center"/>
        <w:rPr>
          <w:sz w:val="28"/>
          <w:szCs w:val="28"/>
        </w:rPr>
      </w:pPr>
    </w:p>
    <w:p w:rsidR="00200629" w:rsidRDefault="00200629">
      <w:pPr>
        <w:pStyle w:val="a9"/>
        <w:jc w:val="center"/>
        <w:rPr>
          <w:sz w:val="28"/>
          <w:szCs w:val="28"/>
        </w:rPr>
      </w:pPr>
    </w:p>
    <w:p w:rsidR="00200629" w:rsidRDefault="001E526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>
        <w:rPr>
          <w:sz w:val="28"/>
          <w:szCs w:val="28"/>
        </w:rPr>
        <w:t>Петровка</w:t>
      </w:r>
    </w:p>
    <w:p w:rsidR="00200629" w:rsidRDefault="001E5266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9 г</w:t>
      </w:r>
    </w:p>
    <w:p w:rsidR="00200629" w:rsidRDefault="00200629">
      <w:pPr>
        <w:pStyle w:val="a9"/>
        <w:rPr>
          <w:sz w:val="28"/>
          <w:szCs w:val="28"/>
        </w:rPr>
      </w:pPr>
    </w:p>
    <w:p w:rsidR="00200629" w:rsidRDefault="001E5266">
      <w:pPr>
        <w:spacing w:after="0" w:line="240" w:lineRule="auto"/>
        <w:ind w:left="1134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200629" w:rsidRDefault="00200629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pStyle w:val="a9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ЦЕЛЕВОЙ РАЗДЕЛ</w:t>
      </w:r>
    </w:p>
    <w:p w:rsidR="00200629" w:rsidRDefault="001E5266">
      <w:pPr>
        <w:pStyle w:val="a9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00629" w:rsidRDefault="001E5266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и задачи программы;</w:t>
      </w:r>
    </w:p>
    <w:p w:rsidR="00200629" w:rsidRDefault="001E5266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и подходы к формировании программы;</w:t>
      </w:r>
    </w:p>
    <w:p w:rsidR="00200629" w:rsidRDefault="001E5266">
      <w:pPr>
        <w:pStyle w:val="ac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мые для характеристики особенности </w:t>
      </w:r>
      <w:r>
        <w:rPr>
          <w:rFonts w:ascii="Times New Roman" w:hAnsi="Times New Roman" w:cs="Times New Roman"/>
          <w:sz w:val="28"/>
          <w:szCs w:val="28"/>
        </w:rPr>
        <w:t>развития детей</w:t>
      </w:r>
    </w:p>
    <w:p w:rsidR="00200629" w:rsidRDefault="001E5266">
      <w:pPr>
        <w:pStyle w:val="a9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программы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- целевые ориентиры</w:t>
      </w:r>
    </w:p>
    <w:p w:rsidR="00200629" w:rsidRDefault="00200629">
      <w:pPr>
        <w:pStyle w:val="a9"/>
        <w:jc w:val="center"/>
        <w:rPr>
          <w:sz w:val="28"/>
          <w:szCs w:val="28"/>
        </w:rPr>
      </w:pPr>
    </w:p>
    <w:p w:rsidR="00200629" w:rsidRDefault="001E5266">
      <w:pPr>
        <w:pStyle w:val="a9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ОДЕРЖАТЕЛЬНЫЙ РАЗДЕЛ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2.1.Учебный план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2.2. Перечень методических пособий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3. Формы, способы, методы и средства реализации программы 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2.4. Содержание коррекционной работы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>
        <w:rPr>
          <w:sz w:val="28"/>
          <w:szCs w:val="28"/>
        </w:rPr>
        <w:t>Взаимодействие с семьей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2.6. Планирование работы с детьми в группе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2.7. Модель организации совместной деятельности воспитателя с воспитанниками ДОУ</w:t>
      </w:r>
    </w:p>
    <w:p w:rsidR="00200629" w:rsidRDefault="001E5266">
      <w:pPr>
        <w:pStyle w:val="a9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>2.8. Особенности организации совместной деятельности воспитателя с воспитанниками</w:t>
      </w:r>
    </w:p>
    <w:p w:rsidR="00200629" w:rsidRDefault="00200629">
      <w:pPr>
        <w:pStyle w:val="a9"/>
        <w:ind w:left="720"/>
        <w:jc w:val="left"/>
        <w:rPr>
          <w:sz w:val="28"/>
          <w:szCs w:val="28"/>
        </w:rPr>
      </w:pPr>
    </w:p>
    <w:p w:rsidR="00200629" w:rsidRDefault="001E5266">
      <w:pPr>
        <w:pStyle w:val="a9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РГАНИЗАЦИОННЫЙ РАЗДЕЛ</w:t>
      </w:r>
    </w:p>
    <w:p w:rsidR="00200629" w:rsidRDefault="001E5266">
      <w:pPr>
        <w:pStyle w:val="a9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ф</w:t>
      </w:r>
      <w:r>
        <w:rPr>
          <w:sz w:val="28"/>
          <w:szCs w:val="28"/>
        </w:rPr>
        <w:t>ормление предметно- пространственной среды</w:t>
      </w:r>
    </w:p>
    <w:p w:rsidR="00200629" w:rsidRDefault="001E5266">
      <w:pPr>
        <w:pStyle w:val="a9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ежим дня (холодный и теплый период), расписание занятий, двигательный режим, схема закаливания.</w:t>
      </w:r>
    </w:p>
    <w:p w:rsidR="00200629" w:rsidRDefault="001E5266">
      <w:pPr>
        <w:pStyle w:val="a9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еречень методических пособий</w:t>
      </w:r>
    </w:p>
    <w:p w:rsidR="00200629" w:rsidRDefault="00200629">
      <w:pPr>
        <w:pStyle w:val="a9"/>
        <w:jc w:val="left"/>
        <w:rPr>
          <w:sz w:val="28"/>
          <w:szCs w:val="28"/>
        </w:rPr>
      </w:pPr>
    </w:p>
    <w:p w:rsidR="00200629" w:rsidRDefault="00200629">
      <w:pPr>
        <w:pStyle w:val="a9"/>
        <w:rPr>
          <w:sz w:val="28"/>
          <w:szCs w:val="28"/>
        </w:rPr>
      </w:pPr>
    </w:p>
    <w:p w:rsidR="00200629" w:rsidRDefault="001E5266">
      <w:pPr>
        <w:pStyle w:val="a9"/>
        <w:rPr>
          <w:sz w:val="28"/>
          <w:szCs w:val="28"/>
        </w:rPr>
      </w:pPr>
      <w:r>
        <w:rPr>
          <w:sz w:val="28"/>
          <w:szCs w:val="28"/>
        </w:rPr>
        <w:t>ЦЕЛЕВОЙ РАЗДЕЛ</w:t>
      </w:r>
    </w:p>
    <w:p w:rsidR="00200629" w:rsidRDefault="001E5266">
      <w:pPr>
        <w:pStyle w:val="a9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200629" w:rsidRDefault="001E5266">
      <w:pPr>
        <w:pStyle w:val="a9"/>
        <w:ind w:left="720"/>
        <w:rPr>
          <w:sz w:val="28"/>
          <w:szCs w:val="28"/>
        </w:rPr>
      </w:pPr>
      <w:r>
        <w:rPr>
          <w:sz w:val="28"/>
          <w:szCs w:val="28"/>
        </w:rPr>
        <w:t>Рабочая программа по развитию детей раннего воз</w:t>
      </w:r>
      <w:r>
        <w:rPr>
          <w:sz w:val="28"/>
          <w:szCs w:val="28"/>
        </w:rPr>
        <w:t>раста разработана в соответствии с ООП МБДОУ «Дубёнский детский сад «Солнышко»</w:t>
      </w:r>
    </w:p>
    <w:p w:rsidR="00200629" w:rsidRDefault="001E5266">
      <w:pPr>
        <w:pStyle w:val="a9"/>
        <w:ind w:left="720"/>
        <w:rPr>
          <w:sz w:val="28"/>
          <w:szCs w:val="28"/>
        </w:rPr>
      </w:pPr>
      <w:r>
        <w:rPr>
          <w:sz w:val="28"/>
          <w:szCs w:val="28"/>
        </w:rPr>
        <w:t>Рабочая программа по развитию детей раннего возраста обеспечивает разностороннее развитие детей возраста 1-3 с учетом их возрастных и индивидуальных особенностей по основным нап</w:t>
      </w:r>
      <w:r>
        <w:rPr>
          <w:sz w:val="28"/>
          <w:szCs w:val="28"/>
        </w:rPr>
        <w:t>равлениям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физическому, социально-коммуникативному, познавательному, речевому и художественно-эстетическому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Цель програм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создать каждому ребенку в детском саду возможность дл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тия способностей, широкого взаимодействия с миром, актив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ых видах деятельности, творческой самореализаци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Задачи развития и воспитания ребенка 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ными задачами развития и воспитания детей являются: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укрепление физического и психического здоровья ребенка, формировани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 его двиг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льной и гигиенической культуры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целостное развитие ребенка как субъекта посильных дошкольнику видов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обогащенное развитие ребенка, обеспечивающее единый процесс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изации-индивидуализации с учетом детских потребностей, возможностей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обностей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развитие на основе разного образовательного содержания эмоционально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зывчивости, способности к сопереживанию, готовности к проявлению гуманного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 в детской деятельности, поведении, поступках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развитие познавательной активности, 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бознательности, стремления к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му познанию и размышлению, развитие умственных способностей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и ребенка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робуждение творческой активности и воображения ребенка, желани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ться в творческую деятельность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органичное вхождение ребен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временный мир, разнообразно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е дошкольников с различными сферами культуры: с изобразительным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кусством и музыкой, детской литературой и родным языком, экологией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кой, игрой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риобщение ребенка к культуре своей страны и воспит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уважения к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м народам и культурам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— приобщение ребенка к красоте, добру, ненасилию, ибо важно, чтобы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Принципы и </w:t>
      </w: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дходы к формированию программы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инцип полноценного проживания ребенком всех этапов детства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младенческого, раннего и дошкольного возраста), обогащение (амплификация)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го развит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Принцип построения образовательной деятельности на основ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видуальных особенностей каждого ребенка, при котором сам ребенок становитс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вным в выборе содержания своего образования, становится субъектом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школьного образован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нцип содействия и сотрудничества детей и взрослых, признания ребенка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ц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 участником (субъектом) образовательных отношени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Принцип поддержки инициативы детей в различных видах деятельност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Принцип сотрудничества с семье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Принцип приобщения детей к социокультурным нормам, традициям семьи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а и государства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цип формирования познавательных интересов и познавательных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й ребенка в различных видах деятельност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Принцип возрастной адекватности дошкольного образования (соответстви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, требований, методов возрасту и особенностям развития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Пр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цип учета этнокультурной ситуации развития детей.</w:t>
      </w:r>
    </w:p>
    <w:p w:rsidR="00200629" w:rsidRDefault="00200629">
      <w:pPr>
        <w:spacing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и особенностей развития детей раннего и дошкольного возраста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Младенчество и ранний возр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ериод раннего детства имеет ряд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чественных физиологических и психических особенностей, котор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уют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я специальных условий для развития детей этого возраста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имо того что период раннего детства — один из самых насыщенных в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вательном аспекте из всех возрастных периодов, в настоящее время наблюдаетс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тная акселерация развит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 отражается на результатах развития дете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него возраста. Многие дети имеют более высокие показатели уже к моменту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ждения, раньше начинаются процессы прорезывания зубов, хождения, говорен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ежающим отмечается и социальное развитие, значи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но раньше отмечаетс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изис трех лет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ная ранимость организма ребенка, недостаточная морфологическая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ункциональная зрелость органов и систем (быстрый темп развития осуществляется на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ьма неблагоприятном фоне — при незрелости психофизиологиче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х функци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ма, а это повышает ранимость). Малыши в большей степени подвержены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ям из-за несовершенства деятельности внутренних органов, высокого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я утомляемости, им трудно переключиться с одной деятельности на другую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енно, 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антой становится процесс возбуждения и как следствие —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стойчивое эмоциональное состояни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 физического и психического развития — это обща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ерность, присущая любому возрасту, но в раннем детстве она проявляетс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обенно ярко, потом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в этот период происходит становление всех функци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ма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но в раннем детстве учеными отмечается наиболее прочная связь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исимость умственного и социального развития от физического состояния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роения ребенка (например: ухудшение здоровь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ается на отношении к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ему; снижается восприимчивость, притупляется ориентировочная реакция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и теряют приобретенные умения: речевые, двигательные, социальные). Ярка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фика психофизиологических и индивидуальных различий (особенно в раннем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е важно учитывать индивидуальные, психофизиологические различия —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 активности, регулярность биоритмов, степень комфортности при адаптаци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го вида; настроение, интенсивность реакций, порог чувствительности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влекаемость, упорство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нимание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му возрасту свойственно удовлетворение ребенком естественных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физиологических потребностей: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— сенсомоторной потребности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отребности в эмоциональном контакте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отребности во взаимодействии и общении со взрослыми (контактно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ние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—3 месяца; познавательное общение в 3—10 месяцев; вербально-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ербальное общение в 10 месяцев—1,5 года; игровое и деловое общение в 1,5—3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фичностью проявления нервных процессов у ребенка являются: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легкость выработки условных рефлексов, н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этом же — сложность их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овышенная эмоциональная возбудимость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сложность переключения процессов возбуждения и торможения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повышенная эмоциональная утомляемость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детей раннего возраста имеет свою неповторимую специфику, что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ется в тесной взаимосвязи физиологических и психологических компонентов.</w:t>
      </w:r>
    </w:p>
    <w:p w:rsidR="00200629" w:rsidRDefault="00200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pStyle w:val="a9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программы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 трем год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ребенок интересуется окружающими предметами и активно действует с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ми; эмоционально вовлечен в действия с игрушками и др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ими предметами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мится проявлять настойчивость в достижении результата своих действий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использует специфические, культурно фиксированные предметные действия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ет назначение бытовых предметов (ложки, расчески, карандаша и пр.) и умеет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. Владеет простейшими навыками самообслуживания; стремитс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являть самостоятельность в бытовом и игровом поведении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владеет активной и пассивной речью, включенной в общение; может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аться с вопросами и просьбами, понимает речь взрослых; зна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ни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жающих предметов и игрушек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стремится к общению со взрослыми и активно подражает им в движениях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; появляются игры, в которых ребенок воспроизводит действия взрослого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проявляет интерес к сверстникам; наблюдает за их действиям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ражает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— обладает интересом к стихам, песням и сказкам, рассматриванию картинки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емится двигаться под музыку; проявляет эмоциональный отклик на различны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едения культуры и искусства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у ребенка развита крупная моторика, он стремится осва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ть различные виды движения (бег, лазание, перешагивание и пр.).</w:t>
      </w:r>
    </w:p>
    <w:p w:rsidR="00200629" w:rsidRDefault="00200629">
      <w:pPr>
        <w:pStyle w:val="a9"/>
        <w:rPr>
          <w:sz w:val="28"/>
          <w:szCs w:val="28"/>
        </w:rPr>
      </w:pPr>
    </w:p>
    <w:p w:rsidR="00200629" w:rsidRDefault="001E526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Социально-коммуникативное развитие»</w:t>
      </w:r>
    </w:p>
    <w:p w:rsidR="00200629" w:rsidRDefault="001E5266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год жизни. 1-я младшая группа</w:t>
      </w:r>
    </w:p>
    <w:p w:rsidR="00200629" w:rsidRDefault="00200629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пособствовать благоприятной адаптации детей к </w:t>
      </w:r>
      <w:r>
        <w:rPr>
          <w:rFonts w:ascii="Times New Roman" w:hAnsi="Times New Roman" w:cs="Times New Roman"/>
          <w:sz w:val="28"/>
          <w:szCs w:val="28"/>
        </w:rPr>
        <w:t>детскому саду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эмоционально-положительное состояние дете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игровой опыт каждого ребенка, помогая детям отражать в игр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об окружающей действительност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держивать доброжелательные взаимоотношения детей, развиват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ую отзывчивость, привлекать к конкретным действиям помощи, заботы, участия (пожалеть, помочь, ласково обратиться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рмировать элементарные представления о людях (взрослые, дети)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внешнем виде, действиях, одежде, о некоторых ярко выраж</w:t>
      </w:r>
      <w:r>
        <w:rPr>
          <w:rFonts w:ascii="Times New Roman" w:hAnsi="Times New Roman" w:cs="Times New Roman"/>
          <w:sz w:val="28"/>
          <w:szCs w:val="28"/>
        </w:rPr>
        <w:t>енных эмоциональных состояниях (радость, веселье, слезы), о семье и детском сад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особствовать становлению первичных представлений ребенка о себе, о своем возрасте, поле, о родителях и членах семьи. Развивать самостоятельность, уверенность, ориентацию</w:t>
      </w:r>
      <w:r>
        <w:rPr>
          <w:rFonts w:ascii="Times New Roman" w:hAnsi="Times New Roman" w:cs="Times New Roman"/>
          <w:sz w:val="28"/>
          <w:szCs w:val="28"/>
        </w:rPr>
        <w:t xml:space="preserve"> на одобряемое взрослым поведение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юди (взрослые и дети)</w:t>
      </w:r>
      <w:r>
        <w:rPr>
          <w:rFonts w:ascii="Times New Roman" w:hAnsi="Times New Roman" w:cs="Times New Roman"/>
          <w:sz w:val="28"/>
          <w:szCs w:val="28"/>
        </w:rPr>
        <w:t>. Узнавание имен мальчиков и девочек в групп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детьми особенностей внешнего вида мальчиков и девочек, их одеж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ески, предпочитаемые игрушки.</w:t>
      </w:r>
      <w:r>
        <w:rPr>
          <w:rFonts w:ascii="Times New Roman" w:hAnsi="Times New Roman" w:cs="Times New Roman"/>
          <w:sz w:val="28"/>
          <w:szCs w:val="28"/>
        </w:rPr>
        <w:t xml:space="preserve"> Отличие взрослых и детей в жизни и на картинках. Показ и называние основных частей тела и лица человека, его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ение и называние действий взрослых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ярко выраженных эмоциональных состояний, которые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 словом и под</w:t>
      </w:r>
      <w:r>
        <w:rPr>
          <w:rFonts w:ascii="Times New Roman" w:hAnsi="Times New Roman" w:cs="Times New Roman"/>
          <w:sz w:val="28"/>
          <w:szCs w:val="28"/>
        </w:rPr>
        <w:t>черкнуто демонстрирует мимикой, жестами, интонацией 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ение за воспитателем слов, обозначающих эмоциональное состояние, у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артинках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>. Рассматривание картинок, изображающих семью — детей и род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вание членов семьи, назыв</w:t>
      </w:r>
      <w:r>
        <w:rPr>
          <w:rFonts w:ascii="Times New Roman" w:hAnsi="Times New Roman" w:cs="Times New Roman"/>
          <w:sz w:val="28"/>
          <w:szCs w:val="28"/>
        </w:rPr>
        <w:t>ание их, понимание заботы родителей о детях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>. Узнавание своей группы, воспитателей. Ориентировки в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и группы. Понимание </w:t>
      </w:r>
      <w:r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«можно», «нельзя». По показу и напомин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ого здороваются, прощаются, говорят «спасибо», «пожалуйста». Пр</w:t>
      </w:r>
      <w:r>
        <w:rPr>
          <w:rFonts w:ascii="Times New Roman" w:hAnsi="Times New Roman" w:cs="Times New Roman"/>
          <w:sz w:val="28"/>
          <w:szCs w:val="28"/>
        </w:rPr>
        <w:t>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словам и указаниям воспит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уют по его примеру и пок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месте с воспитателем и детьми в общих подвижных, музыкальных, сю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ороводных играх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 xml:space="preserve">. Представление о простых предметах своей одежды (названия), </w:t>
      </w:r>
      <w:r>
        <w:rPr>
          <w:rFonts w:ascii="Times New Roman" w:hAnsi="Times New Roman" w:cs="Times New Roman"/>
          <w:sz w:val="28"/>
          <w:szCs w:val="28"/>
        </w:rPr>
        <w:t>назначении их, способах надевания (колготок, маечек, футболок, штанишек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</w:t>
      </w:r>
      <w:r>
        <w:rPr>
          <w:rFonts w:ascii="Times New Roman" w:hAnsi="Times New Roman" w:cs="Times New Roman"/>
          <w:sz w:val="28"/>
          <w:szCs w:val="28"/>
        </w:rPr>
        <w:t>последовательности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настроен, охотно посещает детский сад, относится с доверием к воспитателям, общается, участвует в совместных действиях с воспита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носит показанные игровые действия в самостоятельные игры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откликается на игру, предложенную взрослым, подражает его действиям, принимает игровую задачу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Дружелюбен</w:t>
      </w:r>
      <w:r>
        <w:rPr>
          <w:rFonts w:ascii="Times New Roman" w:hAnsi="Times New Roman" w:cs="Times New Roman"/>
          <w:sz w:val="28"/>
          <w:szCs w:val="28"/>
        </w:rPr>
        <w:t>, доброжелателен к сверстникам, с интересом участвует в общих играх и дела</w:t>
      </w:r>
      <w:r>
        <w:rPr>
          <w:rFonts w:ascii="Times New Roman" w:hAnsi="Times New Roman" w:cs="Times New Roman"/>
          <w:sz w:val="28"/>
          <w:szCs w:val="28"/>
        </w:rPr>
        <w:t>х совместно с воспитателем и детьм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роит</w:t>
      </w:r>
      <w:r>
        <w:rPr>
          <w:rFonts w:ascii="Times New Roman" w:hAnsi="Times New Roman" w:cs="Times New Roman"/>
          <w:sz w:val="28"/>
          <w:szCs w:val="28"/>
        </w:rPr>
        <w:t xml:space="preserve"> сюжет из нескольких связанных по смыслу действий, принимает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огда называет) свою игровую роль, выполняет игровые действ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ю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хотно</w:t>
      </w:r>
      <w:r>
        <w:rPr>
          <w:rFonts w:ascii="Times New Roman" w:hAnsi="Times New Roman" w:cs="Times New Roman"/>
          <w:sz w:val="28"/>
          <w:szCs w:val="28"/>
        </w:rPr>
        <w:t xml:space="preserve"> общается с воспитателем и с детьми, вступает в игрово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лыш</w:t>
      </w:r>
      <w:r>
        <w:rPr>
          <w:rFonts w:ascii="Times New Roman" w:hAnsi="Times New Roman" w:cs="Times New Roman"/>
          <w:sz w:val="28"/>
          <w:szCs w:val="28"/>
        </w:rPr>
        <w:t xml:space="preserve"> активен в выполнении действий самообслуживания, стремится к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ю помощи другим детям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 Ребенок проявляет недоверие к окружающим, избегает общения, реч</w:t>
      </w:r>
      <w:r>
        <w:rPr>
          <w:rFonts w:ascii="Times New Roman" w:hAnsi="Times New Roman" w:cs="Times New Roman"/>
          <w:bCs/>
          <w:iCs/>
          <w:sz w:val="28"/>
          <w:szCs w:val="28"/>
        </w:rPr>
        <w:t>ь развит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лабо. Игровые действия с игрушкой кратковременны, ребенок быстро теряет интере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к своей игре, отнимает игрушки у детей, занятых игрой. Общее эмоциональное состояние ребенка неустойчиво: спокойное состоя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ередуется с плаксивостью, отдельными </w:t>
      </w:r>
      <w:r>
        <w:rPr>
          <w:rFonts w:ascii="Times New Roman" w:hAnsi="Times New Roman" w:cs="Times New Roman"/>
          <w:bCs/>
          <w:iCs/>
          <w:sz w:val="28"/>
          <w:szCs w:val="28"/>
        </w:rPr>
        <w:t>негативными проявлениями по отношению 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сверстникам или взрослым. Игровые действия воспитателя в самостоятельной игре ребенок воспроизводит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частично; игровые действия однообразны; предметами-заместителями пользуе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олько по предложению воспитателя. Выпол</w:t>
      </w:r>
      <w:r>
        <w:rPr>
          <w:rFonts w:ascii="Times New Roman" w:hAnsi="Times New Roman" w:cs="Times New Roman"/>
          <w:bCs/>
          <w:iCs/>
          <w:sz w:val="28"/>
          <w:szCs w:val="28"/>
        </w:rPr>
        <w:t>няет некоторые действия самообслуживания, но только совместно ил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 предложению взрослого. Наблюдение за взрослыми сверстниками не вызывает у ребенка интереса.</w:t>
      </w:r>
    </w:p>
    <w:p w:rsidR="00200629" w:rsidRDefault="00200629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200629" w:rsidRDefault="001E52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жизни. 1-я младшая группа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у детей интерес к общению со взрослыми и сверстникам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</w:t>
      </w:r>
      <w:r>
        <w:rPr>
          <w:rFonts w:ascii="Times New Roman" w:hAnsi="Times New Roman" w:cs="Times New Roman"/>
          <w:sz w:val="28"/>
          <w:szCs w:val="28"/>
        </w:rPr>
        <w:t>ен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желание детей активно включаться в речевое взаимодействие, направленное на развитие умения понимать обращенную речь с опорой и без опоры на наглядность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огащать и активизировать словарь детей за счет слов-названий предметов, объекто</w:t>
      </w:r>
      <w:r>
        <w:rPr>
          <w:rFonts w:ascii="Times New Roman" w:hAnsi="Times New Roman" w:cs="Times New Roman"/>
          <w:sz w:val="28"/>
          <w:szCs w:val="28"/>
        </w:rPr>
        <w:t>в, их действий или действий с ними, некоторых ярко выраженных частей, свойств предмета (цвет, форма, размер, характер поверхности)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зная речь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бращенной речи сначала с опорой на наглядность, а </w:t>
      </w:r>
      <w:r>
        <w:rPr>
          <w:rFonts w:ascii="Times New Roman" w:hAnsi="Times New Roman" w:cs="Times New Roman"/>
          <w:sz w:val="28"/>
          <w:szCs w:val="28"/>
        </w:rPr>
        <w:t>постепен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ее. Реагирование на обращение с использованием доступных речев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на вопросы воспитателя с использованием фразовой речи или формы про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. Отнесение к себе речи взрослого, обращенной к группе детей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содер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ая связная разговорная речь как средство общения и познания окружающего мира. Переход ребенка от однословной, фразовой речи к использованию в речи предложений разных типов, отражающих связи и зависимости объектов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рь входят: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звания предметов и действий с предметами, некоторых особенносте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в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звания некоторых трудовых действий и собственных действий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мена близких людей, имена детей группы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бозначения личностных качеств, особенностей внешности окружающих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енка взрослых и сверстников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мматическая правильность реч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ольшинства основных грамматических категорий: окончани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ительных; уменьшительно-ласкательных суффиксов; явление словотворчества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способности выражать свои мысли пос</w:t>
      </w:r>
      <w:r>
        <w:rPr>
          <w:rFonts w:ascii="Times New Roman" w:hAnsi="Times New Roman" w:cs="Times New Roman"/>
          <w:sz w:val="28"/>
          <w:szCs w:val="28"/>
        </w:rPr>
        <w:t>редством трех-, четырехсловных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. Самостоятельная речь детей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вуковая культура реч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вуковой культуры речи включает в себя три основных раздела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 звукопроизношении </w:t>
      </w:r>
      <w:r>
        <w:rPr>
          <w:rFonts w:ascii="Times New Roman" w:hAnsi="Times New Roman" w:cs="Times New Roman"/>
          <w:sz w:val="28"/>
          <w:szCs w:val="28"/>
        </w:rPr>
        <w:t xml:space="preserve">для детей характерно физиологическое смягчение практически всех </w:t>
      </w:r>
      <w:r>
        <w:rPr>
          <w:rFonts w:ascii="Times New Roman" w:hAnsi="Times New Roman" w:cs="Times New Roman"/>
          <w:sz w:val="28"/>
          <w:szCs w:val="28"/>
        </w:rPr>
        <w:t xml:space="preserve">согласных звуков. В двухлетнем возрасте такое несовершенство произношения еще не требует специальной коррекции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его успешного преодоления и предупреждения возможного нарушения звукопроизношения требуется активная профилактическая работа по укреплению м</w:t>
      </w:r>
      <w:r>
        <w:rPr>
          <w:rFonts w:ascii="Times New Roman" w:hAnsi="Times New Roman" w:cs="Times New Roman"/>
          <w:sz w:val="28"/>
          <w:szCs w:val="28"/>
        </w:rPr>
        <w:t>ышц органов артикуляционного аппарата: губ, языка, щек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 словопроизношен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</w:t>
      </w:r>
      <w:r>
        <w:rPr>
          <w:rFonts w:ascii="Times New Roman" w:hAnsi="Times New Roman" w:cs="Times New Roman"/>
          <w:sz w:val="28"/>
          <w:szCs w:val="28"/>
        </w:rPr>
        <w:t>доление явления пропуска слогов в словах по образцу взрослого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разительность речи</w:t>
      </w:r>
      <w:r>
        <w:rPr>
          <w:rFonts w:ascii="Times New Roman" w:hAnsi="Times New Roman" w:cs="Times New Roman"/>
          <w:sz w:val="28"/>
          <w:szCs w:val="28"/>
        </w:rPr>
        <w:t>. Выражение своего отношения к предмету разговора пр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и разнообразных вербальных средств и невербальных средств — жестов, мимики, пантомимики (движений). Проявление эмо</w:t>
      </w:r>
      <w:r>
        <w:rPr>
          <w:rFonts w:ascii="Times New Roman" w:hAnsi="Times New Roman" w:cs="Times New Roman"/>
          <w:sz w:val="28"/>
          <w:szCs w:val="28"/>
        </w:rPr>
        <w:t>циональной непроизвольной выразительности речи ребенка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активен и инициативен в речевых контактах с воспитателем и детьми.</w:t>
      </w:r>
      <w:r>
        <w:rPr>
          <w:rFonts w:ascii="Times New Roman" w:hAnsi="Times New Roman" w:cs="Times New Roman"/>
          <w:sz w:val="28"/>
          <w:szCs w:val="28"/>
        </w:rPr>
        <w:t xml:space="preserve"> Проявляет</w:t>
      </w:r>
      <w:r>
        <w:rPr>
          <w:rFonts w:ascii="Times New Roman" w:hAnsi="Times New Roman" w:cs="Times New Roman"/>
          <w:sz w:val="28"/>
          <w:szCs w:val="28"/>
        </w:rPr>
        <w:t xml:space="preserve">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</w:t>
      </w:r>
      <w:r>
        <w:rPr>
          <w:rFonts w:ascii="Times New Roman" w:hAnsi="Times New Roman" w:cs="Times New Roman"/>
          <w:sz w:val="28"/>
          <w:szCs w:val="28"/>
        </w:rPr>
        <w:t>.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спользует форму пр</w:t>
      </w:r>
      <w:r>
        <w:rPr>
          <w:rFonts w:ascii="Times New Roman" w:hAnsi="Times New Roman" w:cs="Times New Roman"/>
          <w:sz w:val="28"/>
          <w:szCs w:val="28"/>
        </w:rPr>
        <w:t>иветствия, прощания, просьбы и благодарности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не проявляет интереса к общению: в общении с воспитателем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верчив и насторожен, в общении со сверстниками недоброжелателен </w:t>
      </w:r>
      <w:r>
        <w:rPr>
          <w:rFonts w:ascii="Times New Roman" w:hAnsi="Times New Roman" w:cs="Times New Roman"/>
          <w:sz w:val="28"/>
          <w:szCs w:val="28"/>
        </w:rPr>
        <w:t>или замкнут.</w:t>
      </w:r>
      <w:r>
        <w:rPr>
          <w:rFonts w:ascii="Times New Roman" w:hAnsi="Times New Roman" w:cs="Times New Roman"/>
          <w:sz w:val="28"/>
          <w:szCs w:val="28"/>
        </w:rPr>
        <w:t xml:space="preserve"> Понимает</w:t>
      </w:r>
      <w:r>
        <w:rPr>
          <w:rFonts w:ascii="Times New Roman" w:hAnsi="Times New Roman" w:cs="Times New Roman"/>
          <w:sz w:val="28"/>
          <w:szCs w:val="28"/>
        </w:rPr>
        <w:t xml:space="preserve"> речь только на наглядной основе, нуждается в повторении обращенной к нему речи.</w:t>
      </w:r>
      <w:r>
        <w:rPr>
          <w:rFonts w:ascii="Times New Roman" w:hAnsi="Times New Roman" w:cs="Times New Roman"/>
          <w:sz w:val="28"/>
          <w:szCs w:val="28"/>
        </w:rPr>
        <w:t xml:space="preserve"> Отвечает</w:t>
      </w:r>
      <w:r>
        <w:rPr>
          <w:rFonts w:ascii="Times New Roman" w:hAnsi="Times New Roman" w:cs="Times New Roman"/>
          <w:sz w:val="28"/>
          <w:szCs w:val="28"/>
        </w:rPr>
        <w:t xml:space="preserve"> на вопросы преимущественно жестом или использованием упрощенных слов.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вступает в речевой контакт только с воспитателем.</w:t>
      </w:r>
      <w:r>
        <w:rPr>
          <w:rFonts w:ascii="Times New Roman" w:hAnsi="Times New Roman" w:cs="Times New Roman"/>
          <w:sz w:val="28"/>
          <w:szCs w:val="28"/>
        </w:rPr>
        <w:t xml:space="preserve"> Элементарн</w:t>
      </w:r>
      <w:r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формулы речевого этикета (приветствия, прощания, просьб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ости) использует фрагментарно, только по напоминанию взрослого.</w:t>
      </w:r>
    </w:p>
    <w:p w:rsidR="00200629" w:rsidRDefault="00200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ий год жизни. 1-я младшая группа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держивать интерес и активные действия детей с предметами, геометрическими телами и фигурами, песком, водой и снегом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представления о сенсорных свойствах и качествах предметов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го мира, развитии разных видов детского восприя</w:t>
      </w:r>
      <w:r>
        <w:rPr>
          <w:rFonts w:ascii="Times New Roman" w:hAnsi="Times New Roman" w:cs="Times New Roman"/>
          <w:sz w:val="28"/>
          <w:szCs w:val="28"/>
        </w:rPr>
        <w:t>тия: зрительного, слухового, осязательного, вкусового, обонятельного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Формировать обследовательские действия в первоначальном виде; учить детей выделять цвет, форму, величину как особые признаки предметов, сопоставлять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ы между собой по этим </w:t>
      </w:r>
      <w:r>
        <w:rPr>
          <w:rFonts w:ascii="Times New Roman" w:hAnsi="Times New Roman" w:cs="Times New Roman"/>
          <w:sz w:val="28"/>
          <w:szCs w:val="28"/>
        </w:rPr>
        <w:t>признакам, используя один предмет в качестве образца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ирая пары, группы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держивать положительные переживания детей в процессе общения с природой: радость, удивление, любопытство при восприятии природных объектов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йствовать запоминанию и са</w:t>
      </w:r>
      <w:r>
        <w:rPr>
          <w:rFonts w:ascii="Times New Roman" w:hAnsi="Times New Roman" w:cs="Times New Roman"/>
          <w:sz w:val="28"/>
          <w:szCs w:val="28"/>
        </w:rPr>
        <w:t>мостоятельному употреблению детьми слов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названий свойств (цвет, форма, размер) и результатов сравнения по свойству (тако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, не такой, разные, похожий, больше, меньше)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2—3-х лет осваивают простейшие </w:t>
      </w:r>
      <w:r>
        <w:rPr>
          <w:rFonts w:ascii="Times New Roman" w:hAnsi="Times New Roman" w:cs="Times New Roman"/>
          <w:sz w:val="28"/>
          <w:szCs w:val="28"/>
        </w:rPr>
        <w:t>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— разли</w:t>
      </w:r>
      <w:r>
        <w:rPr>
          <w:rFonts w:ascii="Times New Roman" w:hAnsi="Times New Roman" w:cs="Times New Roman"/>
          <w:sz w:val="28"/>
          <w:szCs w:val="28"/>
        </w:rPr>
        <w:t>чия. Ребенок подбирает пары, группирует по заданному предметно образцу (по цвету, форме, размеру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сваивают простейшие умения в различении предэталонов (это как мячик; как платочек). 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ют пользоваться эталонами форм (шар, куб, круг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</w:t>
      </w:r>
      <w:r>
        <w:rPr>
          <w:rFonts w:ascii="Times New Roman" w:hAnsi="Times New Roman" w:cs="Times New Roman"/>
          <w:sz w:val="28"/>
          <w:szCs w:val="28"/>
        </w:rPr>
        <w:t>реди двух-трех большие и маленькие предметы, длинные и короткие, высокие и низкие при условии резких различи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интереса к количественной стороне множеств предметов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и показ, где один предмет, где много, находят и называют один, два пр</w:t>
      </w:r>
      <w:r>
        <w:rPr>
          <w:rFonts w:ascii="Times New Roman" w:hAnsi="Times New Roman" w:cs="Times New Roman"/>
          <w:sz w:val="28"/>
          <w:szCs w:val="28"/>
        </w:rPr>
        <w:t>едмета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цветов спектра, использование в собственной речи некоторых слов- названий цвета, часто без соотнесения с данным цветом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фигур (круг, квадрат, овал, прямоугольник, треугольник, звезда, крест), подбор по образцу, «опредмечивание» фи</w:t>
      </w:r>
      <w:r>
        <w:rPr>
          <w:rFonts w:ascii="Times New Roman" w:hAnsi="Times New Roman" w:cs="Times New Roman"/>
          <w:sz w:val="28"/>
          <w:szCs w:val="28"/>
        </w:rPr>
        <w:t xml:space="preserve">гуры. 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ение по величине, сравнивание трех предметов по величин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знакомления с природой малыши узнают объекты и явления неживой природы, которые доступны ребенку для непосредственного восприят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животными и растениями, котор</w:t>
      </w:r>
      <w:r>
        <w:rPr>
          <w:rFonts w:ascii="Times New Roman" w:hAnsi="Times New Roman" w:cs="Times New Roman"/>
          <w:sz w:val="28"/>
          <w:szCs w:val="28"/>
        </w:rPr>
        <w:t>ых можно встретить в ближайшем природном окружении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ретных животных и растений как живых организмов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первичных представлений о себе через взаимодействие с природой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Ребёнок </w:t>
      </w:r>
      <w:r>
        <w:rPr>
          <w:rFonts w:ascii="Times New Roman" w:hAnsi="Times New Roman" w:cs="Times New Roman"/>
          <w:sz w:val="28"/>
          <w:szCs w:val="28"/>
        </w:rPr>
        <w:t xml:space="preserve"> с интересом и удовольствием действует со </w:t>
      </w:r>
      <w:r>
        <w:rPr>
          <w:rFonts w:ascii="Times New Roman" w:hAnsi="Times New Roman" w:cs="Times New Roman"/>
          <w:sz w:val="28"/>
          <w:szCs w:val="28"/>
        </w:rPr>
        <w:t>взрослым 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метами, дидактическими игрушками и материалам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выделяет и учитывает цвет, форму, величину, фактуру и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и предметов и явлений при выполнении ряда практических действи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Группируе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бр</w:t>
      </w:r>
      <w:r>
        <w:rPr>
          <w:rFonts w:ascii="Times New Roman" w:hAnsi="Times New Roman" w:cs="Times New Roman"/>
          <w:sz w:val="28"/>
          <w:szCs w:val="28"/>
        </w:rPr>
        <w:t>азцом предметы по цвету, форме, величин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 свойствам при выборе из четырех разновидносте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</w:t>
      </w:r>
      <w:r>
        <w:rPr>
          <w:rFonts w:ascii="Times New Roman" w:hAnsi="Times New Roman" w:cs="Times New Roman"/>
          <w:sz w:val="28"/>
          <w:szCs w:val="28"/>
        </w:rPr>
        <w:t>использует «опредмеченные» слова-названия для обозначения формы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Начинает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общепринятыми словами-названиями цвета, часто 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рыве от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предмета (синим он может называть и желтый, и зеле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ы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являет</w:t>
      </w:r>
      <w:r>
        <w:rPr>
          <w:rFonts w:ascii="Times New Roman" w:hAnsi="Times New Roman" w:cs="Times New Roman"/>
          <w:sz w:val="28"/>
          <w:szCs w:val="28"/>
        </w:rPr>
        <w:t xml:space="preserve"> активность и интересуется животными ближайшего 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ения, замечает цветущие растения, явления природы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оказу воспитателя обследует объекты природы, исп</w:t>
      </w:r>
      <w:r>
        <w:rPr>
          <w:rFonts w:ascii="Times New Roman" w:hAnsi="Times New Roman" w:cs="Times New Roman"/>
          <w:sz w:val="28"/>
          <w:szCs w:val="28"/>
        </w:rPr>
        <w:t>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тельские действия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ебует совместных усилий педагогов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ителей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пассивен в играх с предметами разной формы, размера, не 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ми, показывающими увеличение или уменьшение, с</w:t>
      </w:r>
      <w:r>
        <w:rPr>
          <w:rFonts w:ascii="Times New Roman" w:hAnsi="Times New Roman" w:cs="Times New Roman"/>
          <w:sz w:val="28"/>
          <w:szCs w:val="28"/>
        </w:rPr>
        <w:t>опоставление, сравнени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аналогичное только в совместной со взрослым игр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сновном раскладывает, перекладывает предметы безрезультатно, слов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ющими название форм, размеров, чисел, не пользуетс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бенка отсутствует интерес к д</w:t>
      </w:r>
      <w:r>
        <w:rPr>
          <w:rFonts w:ascii="Times New Roman" w:hAnsi="Times New Roman" w:cs="Times New Roman"/>
          <w:sz w:val="28"/>
          <w:szCs w:val="28"/>
        </w:rPr>
        <w:t>ействиям с предметами и дидактическими игрушками как вместе со взрослым, так и самостоятельно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лыш</w:t>
      </w:r>
      <w:r>
        <w:rPr>
          <w:rFonts w:ascii="Times New Roman" w:hAnsi="Times New Roman" w:cs="Times New Roman"/>
          <w:sz w:val="28"/>
          <w:szCs w:val="28"/>
        </w:rPr>
        <w:t xml:space="preserve"> не способен найти по образцу такой же предмет, составить группу из предметов по свойству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бенка отсутствует стремление учитывать свойства предметов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ой деятельност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лыш</w:t>
      </w:r>
      <w:r>
        <w:rPr>
          <w:rFonts w:ascii="Times New Roman" w:hAnsi="Times New Roman" w:cs="Times New Roman"/>
          <w:sz w:val="28"/>
          <w:szCs w:val="28"/>
        </w:rPr>
        <w:t xml:space="preserve"> не понимает слов, обозначающих основные свойства и результаты сравнения предметов по свойству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внодушен</w:t>
      </w:r>
      <w:r>
        <w:rPr>
          <w:rFonts w:ascii="Times New Roman" w:hAnsi="Times New Roman" w:cs="Times New Roman"/>
          <w:sz w:val="28"/>
          <w:szCs w:val="28"/>
        </w:rPr>
        <w:t xml:space="preserve"> к природным объектам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бенка недостаточно развиты обследовательские умения и поисковые действия.</w:t>
      </w:r>
    </w:p>
    <w:p w:rsidR="00200629" w:rsidRDefault="00200629">
      <w:pPr>
        <w:tabs>
          <w:tab w:val="left" w:pos="35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tabs>
          <w:tab w:val="left" w:pos="357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Художественно-эстетическое развитие»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ий год жизни. 1-я младшая группа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звать интерес и воспитывать желание участвовать в образовательных ситуациях и играх эстетической направленности, ри</w:t>
      </w:r>
      <w:r>
        <w:rPr>
          <w:rFonts w:ascii="Times New Roman" w:hAnsi="Times New Roman" w:cs="Times New Roman"/>
          <w:sz w:val="28"/>
          <w:szCs w:val="28"/>
        </w:rPr>
        <w:t>совать, лепить совместно со взрослым и самостоятельно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ормировать умения создавать (в совместной с педагогом деятельности и самостоятельно) несложные изображения в рисовании, лепке, аппликации, конструировании, ассоциировать изображение с предметами окружающего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ть замысел, предложенный взрослым, </w:t>
      </w:r>
      <w:r>
        <w:rPr>
          <w:rFonts w:ascii="Times New Roman" w:hAnsi="Times New Roman" w:cs="Times New Roman"/>
          <w:sz w:val="28"/>
          <w:szCs w:val="28"/>
        </w:rPr>
        <w:t>создавать изображение по приня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ыслу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изировать освоение изобразительных материалов, инструментов (их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ей и правил использования), поддерживать экспериментирование с н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технические умения, зрительно-моторную координацию,</w:t>
      </w:r>
      <w:r>
        <w:rPr>
          <w:rFonts w:ascii="Times New Roman" w:hAnsi="Times New Roman" w:cs="Times New Roman"/>
          <w:sz w:val="28"/>
          <w:szCs w:val="28"/>
        </w:rPr>
        <w:t xml:space="preserve"> моторные характеристики и формообразующие умен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умение вслушиваться в музыку, различать конт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звучания; побуждать к подпеванию и пению; развивать умение связывать движение с музыкой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деятель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— играть, посуда — используется в проц</w:t>
      </w:r>
      <w:r>
        <w:rPr>
          <w:rFonts w:ascii="Times New Roman" w:hAnsi="Times New Roman" w:cs="Times New Roman"/>
          <w:sz w:val="28"/>
          <w:szCs w:val="28"/>
        </w:rPr>
        <w:t>ессе еды и приготовления пищи и т. п.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, рассматривание разных образов: животных (лошадки, медведя, собаки, птицы и т. п.), человека (барышни, няньки). Соотнесение изображения с предметами окружающего мира. Узнавание некоторых простых элементов </w:t>
      </w:r>
      <w:r>
        <w:rPr>
          <w:rFonts w:ascii="Times New Roman" w:hAnsi="Times New Roman" w:cs="Times New Roman"/>
          <w:sz w:val="28"/>
          <w:szCs w:val="28"/>
        </w:rPr>
        <w:t>росписи предметов народных промыслов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знакомых детских книг. Освоение элементарных правил использования книги. Познание того, что рисунки в книгах — иллюстрации — созданы художниками. Учатся внимательно рассматривать изображение, слушать опи</w:t>
      </w:r>
      <w:r>
        <w:rPr>
          <w:rFonts w:ascii="Times New Roman" w:hAnsi="Times New Roman" w:cs="Times New Roman"/>
          <w:sz w:val="28"/>
          <w:szCs w:val="28"/>
        </w:rPr>
        <w:t>сание взрослого, соотносить изображенное с собственным опытом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их ситуациях освоение некоторых инструментов и действий с ними, правил ис</w:t>
      </w:r>
      <w:r>
        <w:rPr>
          <w:rFonts w:ascii="Times New Roman" w:hAnsi="Times New Roman" w:cs="Times New Roman"/>
          <w:sz w:val="28"/>
          <w:szCs w:val="28"/>
        </w:rPr>
        <w:t>пользован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пособов создания простых изображений: на основе готовых основ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исованных взрослым об</w:t>
      </w:r>
      <w:r>
        <w:rPr>
          <w:rFonts w:ascii="Times New Roman" w:hAnsi="Times New Roman" w:cs="Times New Roman"/>
          <w:sz w:val="28"/>
          <w:szCs w:val="28"/>
        </w:rPr>
        <w:t>разов, линий, точек и отпечатков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ое развитие на третьем году жизни включает слушание инструментальной музыки (небольшие пьесы для детей) в живом исполнении взрослого. Музыкально-ритмические движения дети воспроизводят по показу воспитателя — элем</w:t>
      </w:r>
      <w:r>
        <w:rPr>
          <w:rFonts w:ascii="Times New Roman" w:hAnsi="Times New Roman" w:cs="Times New Roman"/>
          <w:sz w:val="28"/>
          <w:szCs w:val="28"/>
        </w:rPr>
        <w:t>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радует)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с интересом включается в образовательные ситуации эст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: рисовать, лепить или поиграть с игрушками (народных промыслов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Любит</w:t>
      </w:r>
      <w:r>
        <w:rPr>
          <w:rFonts w:ascii="Times New Roman" w:hAnsi="Times New Roman" w:cs="Times New Roman"/>
          <w:sz w:val="28"/>
          <w:szCs w:val="28"/>
        </w:rPr>
        <w:t xml:space="preserve"> заниматься изобразительной деятельностью совместно со взрослым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воспринимает красоту окружающего мира: яркие конт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а, интересные узоры, нарядные игрушк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знает</w:t>
      </w:r>
      <w:r>
        <w:rPr>
          <w:rFonts w:ascii="Times New Roman" w:hAnsi="Times New Roman" w:cs="Times New Roman"/>
          <w:sz w:val="28"/>
          <w:szCs w:val="28"/>
        </w:rPr>
        <w:t xml:space="preserve"> в иллюстрациях и в предметах народных промыслов изображения (люди, животные), различает некоторые предметы народных промыслов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нает</w:t>
      </w:r>
      <w:r>
        <w:rPr>
          <w:rFonts w:ascii="Times New Roman" w:hAnsi="Times New Roman" w:cs="Times New Roman"/>
          <w:sz w:val="28"/>
          <w:szCs w:val="28"/>
        </w:rPr>
        <w:t xml:space="preserve"> названия не</w:t>
      </w:r>
      <w:r>
        <w:rPr>
          <w:rFonts w:ascii="Times New Roman" w:hAnsi="Times New Roman" w:cs="Times New Roman"/>
          <w:sz w:val="28"/>
          <w:szCs w:val="28"/>
        </w:rPr>
        <w:t>которых изобразительных материалов и инструментов, понимает, что карандашами и красками можно рисовать, из глины лепить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оставляет след карандаша (краски) на бумаге, создает прос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 (головоноги, формы, линии, штрихи), научается</w:t>
      </w:r>
      <w:r>
        <w:rPr>
          <w:rFonts w:ascii="Times New Roman" w:hAnsi="Times New Roman" w:cs="Times New Roman"/>
          <w:sz w:val="28"/>
          <w:szCs w:val="28"/>
        </w:rPr>
        <w:t xml:space="preserve"> ассоциировать (соотносить) созданные линии, фигуры с образами, подсказанными взрослым; называет то, что изобразил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ваивает</w:t>
      </w:r>
      <w:r>
        <w:rPr>
          <w:rFonts w:ascii="Times New Roman" w:hAnsi="Times New Roman" w:cs="Times New Roman"/>
          <w:sz w:val="28"/>
          <w:szCs w:val="28"/>
        </w:rPr>
        <w:t xml:space="preserve"> простые действия с инструментами, в совместной со взрослым деятельности создает простые изображения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бует совместных усилий педагогов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невнимательно рассматривает игрушки, предметы, иллюстрации; пытается рисовать, лепить, апплицировать, но при инициативе взрослого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лекается манипулированием с инструментами, затрудняется </w:t>
      </w:r>
      <w:r>
        <w:rPr>
          <w:rFonts w:ascii="Times New Roman" w:hAnsi="Times New Roman" w:cs="Times New Roman"/>
          <w:sz w:val="28"/>
          <w:szCs w:val="28"/>
        </w:rPr>
        <w:t>ассоци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относить) созданные линии, фигуры с образами; теряет замысел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работы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аточно хорошо (согласно возрасту) развиты мелкая моторика, координация руки и зрен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неуверенно выполняет формообразующие движе</w:t>
      </w:r>
      <w:r>
        <w:rPr>
          <w:rFonts w:ascii="Times New Roman" w:hAnsi="Times New Roman" w:cs="Times New Roman"/>
          <w:sz w:val="28"/>
          <w:szCs w:val="28"/>
        </w:rPr>
        <w:t>ния;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естественность позы, зажатость (напряженность) руки при деятельност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зличает</w:t>
      </w:r>
      <w:r>
        <w:rPr>
          <w:rFonts w:ascii="Times New Roman" w:hAnsi="Times New Roman" w:cs="Times New Roman"/>
          <w:sz w:val="28"/>
          <w:szCs w:val="28"/>
        </w:rPr>
        <w:t xml:space="preserve"> проявления свойств предметов (только 1—2 цвета, 1—2 формы)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 их в знакомых предметах, путает названи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ывает затруднения</w:t>
      </w:r>
      <w:r>
        <w:rPr>
          <w:rFonts w:ascii="Times New Roman" w:hAnsi="Times New Roman" w:cs="Times New Roman"/>
          <w:sz w:val="28"/>
          <w:szCs w:val="28"/>
        </w:rPr>
        <w:t xml:space="preserve"> в совместной со взрос</w:t>
      </w:r>
      <w:r>
        <w:rPr>
          <w:rFonts w:ascii="Times New Roman" w:hAnsi="Times New Roman" w:cs="Times New Roman"/>
          <w:sz w:val="28"/>
          <w:szCs w:val="28"/>
        </w:rPr>
        <w:t xml:space="preserve">лым деятельности (сотворчестве): не умеет приглашать взрослого к совмест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азительной деятельности, не следит за действиями взрослого, не принимает игрового подтекста ситуации.</w:t>
      </w:r>
    </w:p>
    <w:p w:rsidR="00200629" w:rsidRDefault="00200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Физическое развитие»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тий год жизни. 1-я </w:t>
      </w:r>
      <w:r>
        <w:rPr>
          <w:rFonts w:ascii="Times New Roman" w:hAnsi="Times New Roman" w:cs="Times New Roman"/>
          <w:b/>
          <w:bCs/>
          <w:sz w:val="28"/>
          <w:szCs w:val="28"/>
        </w:rPr>
        <w:t>младшая группа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огащать детский двигательный опыт, способствовать освоению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й, развитию интереса к подвижным играм и согласованным дви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м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вать смену деятельности детей с уч</w:t>
      </w:r>
      <w:r>
        <w:rPr>
          <w:rFonts w:ascii="Times New Roman" w:hAnsi="Times New Roman" w:cs="Times New Roman"/>
          <w:sz w:val="28"/>
          <w:szCs w:val="28"/>
        </w:rPr>
        <w:t>етом степени ее 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ыщенности, особенностей двигательной и интеллектуальной активности дете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 все условия для успешной адаптации каждого ребенка к условиям детского сада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креплять здоровье детей, реализовывать систему закалива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о</w:t>
      </w:r>
      <w:r>
        <w:rPr>
          <w:rFonts w:ascii="Times New Roman" w:hAnsi="Times New Roman" w:cs="Times New Roman"/>
          <w:b/>
          <w:bCs/>
          <w:sz w:val="28"/>
          <w:szCs w:val="28"/>
        </w:rPr>
        <w:t>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е детьми разных способов ходьбы, прыжков, ползания и лазания, катания, бросания и ловли, построений, исходные положения в общеразвивающих упражнениях. Освоение простейших общих для всех правил в подвижных играх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ни</w:t>
      </w:r>
      <w:r>
        <w:rPr>
          <w:rFonts w:ascii="Times New Roman" w:hAnsi="Times New Roman" w:cs="Times New Roman"/>
          <w:sz w:val="28"/>
          <w:szCs w:val="28"/>
        </w:rPr>
        <w:t>е о возможности передачи в движениях действий знакомых им зверей, домашних животных, птиц, рыб, насекомых, сказочных персонаже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-м году жизни происходит освоение разнообразных физических упражнений, общеразвивающих упражнений, основных движений, подви</w:t>
      </w:r>
      <w:r>
        <w:rPr>
          <w:rFonts w:ascii="Times New Roman" w:hAnsi="Times New Roman" w:cs="Times New Roman"/>
          <w:sz w:val="28"/>
          <w:szCs w:val="28"/>
        </w:rPr>
        <w:t>жных игр и их правил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акопления двигательного опыта у малышей идет формирова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</w:t>
      </w:r>
      <w:r>
        <w:rPr>
          <w:rFonts w:ascii="Times New Roman" w:hAnsi="Times New Roman" w:cs="Times New Roman"/>
          <w:sz w:val="28"/>
          <w:szCs w:val="28"/>
        </w:rPr>
        <w:t>ть, не сталкиваясь и не мешая друг другу; сохранять равновесие на ограниченной площади опоры; бегать, не мешая друг другу, не наталкиваясь друг на друга; подпрыгивать на ме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вигаясь вперед; перепрыгивать через предметы, лежащие на полу, мягко призем</w:t>
      </w:r>
      <w:r>
        <w:rPr>
          <w:rFonts w:ascii="Times New Roman" w:hAnsi="Times New Roman" w:cs="Times New Roman"/>
          <w:sz w:val="28"/>
          <w:szCs w:val="28"/>
        </w:rPr>
        <w:t>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ногообразных играх</w:t>
      </w:r>
      <w:r>
        <w:rPr>
          <w:rFonts w:ascii="Times New Roman" w:hAnsi="Times New Roman" w:cs="Times New Roman"/>
          <w:sz w:val="28"/>
          <w:szCs w:val="28"/>
        </w:rPr>
        <w:t xml:space="preserve"> и игровых упражнениях, которые направлены на развитие наиболее значимых в этом возрасте скоростно-</w:t>
      </w:r>
      <w:r>
        <w:rPr>
          <w:rFonts w:ascii="Times New Roman" w:hAnsi="Times New Roman" w:cs="Times New Roman"/>
          <w:sz w:val="28"/>
          <w:szCs w:val="28"/>
        </w:rPr>
        <w:lastRenderedPageBreak/>
        <w:t>силовых качеств и быстроты (особенно быстроты реакции), а также на развитие силы, координации движени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беге содействуют развитию общей вынослив</w:t>
      </w:r>
      <w:r>
        <w:rPr>
          <w:rFonts w:ascii="Times New Roman" w:hAnsi="Times New Roman" w:cs="Times New Roman"/>
          <w:sz w:val="28"/>
          <w:szCs w:val="28"/>
        </w:rPr>
        <w:t>ости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бразовательной деятельност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ижения ребенка (Что нас радует)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интересуется разнообразными физическими упражнениями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ми с физкультурными пособиями (погремушками, ленточками, куб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ами и др.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упражнений демонстрирует достаточную координацию движений, быстро реагирует на сигналы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большим желанием вступает в общение с воспитателем и другими детьми при выполнении игровых физических упражнений и в подвижных играх, проя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ость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ремится</w:t>
      </w:r>
      <w:r>
        <w:rPr>
          <w:rFonts w:ascii="Times New Roman" w:hAnsi="Times New Roman" w:cs="Times New Roman"/>
          <w:sz w:val="28"/>
          <w:szCs w:val="28"/>
        </w:rPr>
        <w:t xml:space="preserve"> к самостоятельности в двигательной деятельности, избирателен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ю к некоторым двигательным действиям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реносит</w:t>
      </w:r>
      <w:r>
        <w:rPr>
          <w:rFonts w:ascii="Times New Roman" w:hAnsi="Times New Roman" w:cs="Times New Roman"/>
          <w:sz w:val="28"/>
          <w:szCs w:val="28"/>
        </w:rPr>
        <w:t xml:space="preserve"> освоенные простые новые движения в самостоятельную двигательную деятельность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зывает озабоченность и т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бует совместных усилий педагогов и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е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лыш</w:t>
      </w:r>
      <w:r>
        <w:rPr>
          <w:rFonts w:ascii="Times New Roman" w:hAnsi="Times New Roman" w:cs="Times New Roman"/>
          <w:sz w:val="28"/>
          <w:szCs w:val="28"/>
        </w:rPr>
        <w:t xml:space="preserve"> не интересуется разнообразными физическими упражнениями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ми с разными физкультурными пособиями (погремушками, ленточ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иками, мячами и др.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без особого желания вступает в общени</w:t>
      </w:r>
      <w:r>
        <w:rPr>
          <w:rFonts w:ascii="Times New Roman" w:hAnsi="Times New Roman" w:cs="Times New Roman"/>
          <w:sz w:val="28"/>
          <w:szCs w:val="28"/>
        </w:rPr>
        <w:t>е с воспитателем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ьми при выполнении игровых физических упражнений и в подвижных играх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ен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алыш</w:t>
      </w:r>
      <w:r>
        <w:rPr>
          <w:rFonts w:ascii="Times New Roman" w:hAnsi="Times New Roman" w:cs="Times New Roman"/>
          <w:sz w:val="28"/>
          <w:szCs w:val="28"/>
        </w:rPr>
        <w:t xml:space="preserve"> не самостоятелен в двигательной деятельности, не стремится к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ю положительного результата в двигательной деятельности.</w:t>
      </w:r>
    </w:p>
    <w:p w:rsidR="00200629" w:rsidRDefault="00200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>Нацио</w:t>
      </w:r>
      <w:r>
        <w:rPr>
          <w:b/>
          <w:sz w:val="28"/>
          <w:szCs w:val="28"/>
        </w:rPr>
        <w:t>нально-региональный компонент</w:t>
      </w:r>
    </w:p>
    <w:p w:rsidR="00200629" w:rsidRDefault="001E526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ый региональный модуль программы дошкольного образования «Мы в Мордовии живем» / авт. О.В. Бурляева, Л.П. Карпушина, Е.Н. Киркина, Т.Н. Кондратьева, С.Л. Уланова, Н.Н. Щемерова.</w:t>
      </w:r>
    </w:p>
    <w:p w:rsidR="00200629" w:rsidRDefault="001E5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го регионального модуля программ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200629" w:rsidRDefault="001E5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ются:</w:t>
      </w:r>
    </w:p>
    <w:p w:rsidR="00200629" w:rsidRDefault="001E5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формировании у детей чувства любви к роди</w:t>
      </w:r>
      <w:r>
        <w:rPr>
          <w:rFonts w:ascii="Times New Roman" w:eastAsia="Times New Roman" w:hAnsi="Times New Roman" w:cs="Times New Roman"/>
          <w:sz w:val="28"/>
          <w:szCs w:val="28"/>
        </w:rPr>
        <w:t>не на основе ознакомления с природным окружением, культурой и традициями народов, издавна проживающих на территории региона;</w:t>
      </w:r>
    </w:p>
    <w:p w:rsidR="00200629" w:rsidRDefault="001E5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России как о родной стране и о Мордовии как своей малой родине;</w:t>
      </w:r>
    </w:p>
    <w:p w:rsidR="00200629" w:rsidRDefault="001E5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оспитание патриотизма, уважени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му прошлому России и Мордовии;</w:t>
      </w:r>
    </w:p>
    <w:p w:rsidR="00200629" w:rsidRDefault="001E5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познавательного интереса к окружающей природе; языку, литературе, истории, музыке, изобразительному искусству народов проживающих в Мордовии;</w:t>
      </w:r>
    </w:p>
    <w:p w:rsidR="00200629" w:rsidRDefault="001E5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и чувства сопричастности к достижениям земляк</w:t>
      </w:r>
      <w:r>
        <w:rPr>
          <w:rFonts w:ascii="Times New Roman" w:eastAsia="Times New Roman" w:hAnsi="Times New Roman" w:cs="Times New Roman"/>
          <w:sz w:val="28"/>
          <w:szCs w:val="28"/>
        </w:rPr>
        <w:t>ов в области культуры, науки и спорта;</w:t>
      </w:r>
    </w:p>
    <w:p w:rsidR="00200629" w:rsidRDefault="001E52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ние гражданско-патриотических чувств.</w:t>
      </w:r>
    </w:p>
    <w:p w:rsidR="00200629" w:rsidRDefault="00200629">
      <w:pPr>
        <w:pStyle w:val="a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6806"/>
      </w:tblGrid>
      <w:tr w:rsidR="00200629">
        <w:trPr>
          <w:trHeight w:val="416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ачи</w:t>
            </w:r>
          </w:p>
        </w:tc>
      </w:tr>
      <w:tr w:rsidR="00200629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ы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го возраста чувство любви и привязанности к малой родине, род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ому, проявлением на этой основе ценностных идеалов, гуманных чувств, нравственных отношений к окружающему миру и сверстникам.ознакомление с народами, населяющими  Мордовию (мордва (мокша и эрзя), татары, русские и др.), их национальными праздниками, 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циями и обычаями; формирование представлений об этнической принадлежности, толерантного отношения к людям разных национальностей; воспитание чувства гордости за достижения уроженцев Мордовии, которые внесли вклад в развитие культуры, образования, искус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, спорта, за подвиги земляков-героев Великой Отечественной, Чеченской и Афганской войн.</w:t>
            </w:r>
          </w:p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 знания о родном крае в игровой  деятельности. Вызывать интерес и уважительное отношение к культуре и традициям  мордовского народа,  стремление сохран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национальные ценности. </w:t>
            </w:r>
          </w:p>
          <w:p w:rsidR="00200629" w:rsidRDefault="0020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629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щать  детей к истории Республики Мордовия. Формировать представления о традиционной культуре родного края через ознакомление с природой. Знакомство с населенным пунктом, в котором находится детс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 и проживает ребенок, с улицами родного города; с городом Саранском — столицей Мордовии, с другими городами и населенными пунктами, расположенными на территории республики; с гербом, гимном, флагом Мордовии; с картой Мордовии; с климатом, географиче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ожением, природой нашего края (явлениями неживой природы, растительным и животным миром); с реками, озерами, заповедниками.</w:t>
            </w:r>
          </w:p>
        </w:tc>
      </w:tr>
      <w:tr w:rsidR="00200629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языками, на которых говорят жители Мордовии; с названиями частей тела, одежды и предметов обих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евней и современной мордвы. Знакомство с мордовским фольклором (народные сказки, легенды, мифы, колядки, заклички, прибаутки, пестушки, скороговорки, считалки),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произведениями мордовских писателей и поэтов (переводы произведений устного народ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а, стихи, рассказы, повести, сказки).</w:t>
            </w:r>
          </w:p>
        </w:tc>
      </w:tr>
      <w:tr w:rsidR="00200629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</w:p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ать  детей к музыкальному творчеству родного края; воспитывать  любовь в родной земле через слушание музыки, разучивание песен, хороводов, традиций мордовского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рактические умения по приобщению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дошкольного возраста к различным народным декоративно-прикладным видам деятельности.</w:t>
            </w:r>
          </w:p>
          <w:p w:rsidR="00200629" w:rsidRDefault="0020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мордовской народной игрушкой (птичкой-свистулькой, стилизованной игрушкой-матрешкой) и издел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, изготовленными на территории Мордовии (керамической и деревянной посудой, изделиями из бересты (туесок, корзина, шкатулка, ложкарница); с частями одежды мокшан и эрзян. Рисование и аппликация элементов мордовских узоров по мотивам мордовской вышивки,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шение ими салфеток, изготовление лепных изделий (посуды), приобщение к вышиванию и бисероплетению в народном стиле. Также необходимо знакомить детей с изобразительным искусством, выраженным в произведениях живописи, скульптуры, книжной графики, архит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; с художниками и скульпторами — уроженцами Мордовии, с деревянной скульптурой мастеров села ПодлеснаяТавла.</w:t>
            </w:r>
          </w:p>
        </w:tc>
      </w:tr>
      <w:tr w:rsidR="00200629"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0629" w:rsidRDefault="001E52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629" w:rsidRDefault="001E526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эмоциональную свободу, физическую выносливость, смекалку через использование мордовских подвижных игр</w:t>
            </w:r>
          </w:p>
          <w:p w:rsidR="00200629" w:rsidRDefault="00200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0629" w:rsidRDefault="00200629">
      <w:pPr>
        <w:pStyle w:val="a9"/>
        <w:rPr>
          <w:sz w:val="28"/>
          <w:szCs w:val="28"/>
        </w:rPr>
      </w:pPr>
    </w:p>
    <w:p w:rsidR="00200629" w:rsidRDefault="00200629">
      <w:pPr>
        <w:pStyle w:val="a9"/>
        <w:rPr>
          <w:sz w:val="28"/>
          <w:szCs w:val="28"/>
        </w:rPr>
      </w:pPr>
    </w:p>
    <w:p w:rsidR="00200629" w:rsidRDefault="00200629">
      <w:pPr>
        <w:pStyle w:val="a9"/>
        <w:rPr>
          <w:sz w:val="28"/>
          <w:szCs w:val="28"/>
        </w:rPr>
      </w:pPr>
    </w:p>
    <w:p w:rsidR="00200629" w:rsidRDefault="00200629">
      <w:pPr>
        <w:pStyle w:val="a9"/>
        <w:rPr>
          <w:sz w:val="28"/>
          <w:szCs w:val="28"/>
        </w:rPr>
      </w:pPr>
    </w:p>
    <w:p w:rsidR="00200629" w:rsidRDefault="00200629">
      <w:pPr>
        <w:pStyle w:val="a9"/>
        <w:rPr>
          <w:sz w:val="28"/>
          <w:szCs w:val="28"/>
        </w:rPr>
      </w:pPr>
    </w:p>
    <w:p w:rsidR="00200629" w:rsidRDefault="001E5266">
      <w:pPr>
        <w:pStyle w:val="ac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200629" w:rsidRDefault="00200629">
      <w:pPr>
        <w:pStyle w:val="ac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pStyle w:val="ac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ОП ДО в 1 младшей подгруппе структурного подразделения Петровский детский сад «Улыбка»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98"/>
        <w:gridCol w:w="14"/>
        <w:gridCol w:w="2024"/>
        <w:gridCol w:w="3543"/>
        <w:gridCol w:w="2092"/>
      </w:tblGrid>
      <w:tr w:rsidR="00200629">
        <w:tc>
          <w:tcPr>
            <w:tcW w:w="1898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</w:t>
            </w:r>
          </w:p>
        </w:tc>
        <w:tc>
          <w:tcPr>
            <w:tcW w:w="2038" w:type="dxa"/>
            <w:gridSpan w:val="2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3543" w:type="dxa"/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образовательной деятельности</w:t>
            </w:r>
          </w:p>
        </w:tc>
        <w:tc>
          <w:tcPr>
            <w:tcW w:w="2092" w:type="dxa"/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и кол-во в неделю  (10 мин)</w:t>
            </w:r>
          </w:p>
        </w:tc>
      </w:tr>
      <w:tr w:rsidR="00200629">
        <w:trPr>
          <w:trHeight w:val="308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Двигательная деятельность</w:t>
            </w:r>
          </w:p>
        </w:tc>
      </w:tr>
      <w:tr w:rsidR="00200629">
        <w:trPr>
          <w:trHeight w:val="789"/>
        </w:trPr>
        <w:tc>
          <w:tcPr>
            <w:tcW w:w="1898" w:type="dxa"/>
            <w:tcBorders>
              <w:top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вижные игры, игровые упражнения, спортивные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гры и упражнения, двигательная активность на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улке, физкультурные занятия, гимнастика,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культминутки, игры-имитации, физкультурные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суги и праздники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стафеты, соревнования, д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я, экскурсии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занятия физической</w:t>
            </w:r>
          </w:p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льтурой</w:t>
            </w:r>
          </w:p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</w:tr>
      <w:tr w:rsidR="00200629">
        <w:trPr>
          <w:trHeight w:val="302"/>
        </w:trPr>
        <w:tc>
          <w:tcPr>
            <w:tcW w:w="9571" w:type="dxa"/>
            <w:gridSpan w:val="5"/>
            <w:tcBorders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деятельность</w:t>
            </w:r>
          </w:p>
        </w:tc>
      </w:tr>
      <w:tr w:rsidR="00200629">
        <w:trPr>
          <w:trHeight w:val="1337"/>
        </w:trPr>
        <w:tc>
          <w:tcPr>
            <w:tcW w:w="1898" w:type="dxa"/>
            <w:vMerge w:val="restart"/>
            <w:tcBorders>
              <w:top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седы, игровые проблемные ситуации, викторины,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орческие, дидактические и подвижные игры,рассматриван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 картин и иллюстраций, слушание худ.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едений, театрализация, составление иотгадывание загадок, досуги, праздники и развлечения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образовательная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я, а также во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х образовательных</w:t>
            </w:r>
          </w:p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ях</w:t>
            </w:r>
          </w:p>
          <w:p w:rsidR="00200629" w:rsidRDefault="0020062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</w:tr>
      <w:tr w:rsidR="00200629">
        <w:trPr>
          <w:trHeight w:val="412"/>
        </w:trPr>
        <w:tc>
          <w:tcPr>
            <w:tcW w:w="1898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ХЛ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седы, слушание художественны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изведений,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гровые проблемные ситуации, чтение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азучиваниестихов, драматизация, театрализация, викторины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 образовательная</w:t>
            </w:r>
          </w:p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я в 2 недели</w:t>
            </w:r>
          </w:p>
          <w:p w:rsidR="00200629" w:rsidRDefault="00200629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</w:tr>
      <w:tr w:rsidR="00200629">
        <w:trPr>
          <w:trHeight w:val="297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-исследовательская деятельность</w:t>
            </w:r>
          </w:p>
        </w:tc>
      </w:tr>
      <w:tr w:rsidR="00200629">
        <w:trPr>
          <w:trHeight w:val="3593"/>
        </w:trPr>
        <w:tc>
          <w:tcPr>
            <w:tcW w:w="19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ование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ъекто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вой и неживой природы,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спериментирование. Познание предметного и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циального мира, освоение безопасного</w:t>
            </w: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е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блюдения, экскурсии, эксперименты и опыты,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шение проблемных ситуаций, беседы, коллекционирование, дидактические и развивающие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гры,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ссматривание картин и иллюстраций, заучивание стихов, слушание и обсуждение худ.произведений, моделирование, сооружение построек, создание макетов, изготовление поделок, викторины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образовательная</w:t>
            </w: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итуация в 2 недели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</w:tr>
      <w:tr w:rsidR="00200629">
        <w:trPr>
          <w:trHeight w:val="1380"/>
        </w:trPr>
        <w:tc>
          <w:tcPr>
            <w:tcW w:w="1912" w:type="dxa"/>
            <w:gridSpan w:val="2"/>
            <w:vMerge/>
            <w:tcBorders>
              <w:right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и се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ое развитие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образовательная ситуация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</w:tr>
      <w:tr w:rsidR="00200629">
        <w:trPr>
          <w:trHeight w:val="360"/>
        </w:trPr>
        <w:tc>
          <w:tcPr>
            <w:tcW w:w="9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629">
        <w:trPr>
          <w:trHeight w:val="1440"/>
        </w:trPr>
        <w:tc>
          <w:tcPr>
            <w:tcW w:w="19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рисование, лепка,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пликация) и</w:t>
            </w: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нструир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исование, лепка, аппликация, реализация проекто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образовательные ситуации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</w:p>
        </w:tc>
      </w:tr>
      <w:tr w:rsidR="00200629">
        <w:trPr>
          <w:trHeight w:val="1380"/>
        </w:trPr>
        <w:tc>
          <w:tcPr>
            <w:tcW w:w="1912" w:type="dxa"/>
            <w:gridSpan w:val="2"/>
            <w:vMerge/>
            <w:tcBorders>
              <w:right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узыкальная</w:t>
            </w:r>
          </w:p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еятельность</w:t>
            </w:r>
          </w:p>
          <w:p w:rsidR="00200629" w:rsidRDefault="00200629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лушание, импровизация, исполнение, музыкально-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идактические, подвижные игры, концерты, досуги,</w:t>
            </w: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здники и развлеч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музыкальных занятия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мин)</w:t>
            </w:r>
          </w:p>
        </w:tc>
      </w:tr>
      <w:tr w:rsidR="00200629">
        <w:trPr>
          <w:trHeight w:val="214"/>
        </w:trPr>
        <w:tc>
          <w:tcPr>
            <w:tcW w:w="19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сего в недел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образовательных</w:t>
            </w:r>
          </w:p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ситуаций и занятий</w:t>
            </w:r>
          </w:p>
        </w:tc>
      </w:tr>
    </w:tbl>
    <w:p w:rsidR="00200629" w:rsidRDefault="00200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pStyle w:val="ac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етодических пособий, обеспечивающих реализацию образовательной деятельности в груп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29" w:rsidRDefault="00200629">
      <w:pPr>
        <w:pStyle w:val="ac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352"/>
      </w:tblGrid>
      <w:tr w:rsidR="00200629">
        <w:trPr>
          <w:trHeight w:val="636"/>
        </w:trPr>
        <w:tc>
          <w:tcPr>
            <w:tcW w:w="1560" w:type="dxa"/>
            <w:tcBorders>
              <w:bottom w:val="single" w:sz="4" w:space="0" w:color="auto"/>
            </w:tcBorders>
          </w:tcPr>
          <w:p w:rsidR="00200629" w:rsidRDefault="001E52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азви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00629" w:rsidRDefault="001E52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200629" w:rsidRDefault="001E52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пособия</w:t>
            </w:r>
          </w:p>
        </w:tc>
      </w:tr>
      <w:tr w:rsidR="00200629">
        <w:trPr>
          <w:trHeight w:val="33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развитие</w:t>
            </w:r>
          </w:p>
          <w:p w:rsidR="00200629" w:rsidRDefault="00200629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ова Г. И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ушки,  направленные на укрепление мыш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и, предплечья, развитие координации движений (мячи, обручи, кегли, мешочки);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ующие развитию навыков бега, прыжков, укреплению мышц ног, туловища (скакалки)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: Спортивный  инвентарь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Рассказы по картинкам»: «Рас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»</w:t>
            </w:r>
          </w:p>
        </w:tc>
      </w:tr>
      <w:tr w:rsidR="00200629">
        <w:trPr>
          <w:trHeight w:val="83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200629" w:rsidRDefault="002006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ова Г. И. Занятия с детьми 2-3 лет: Познавательное развитие. М.:ТЦ Сфера, 2011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 О. А. Ознакомление с природой в детском саду. Вторая группа раннего возраста. М.: МОЗАИКА-Синтез, 2015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стные геометр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ие фигуры, кубики, пирамидки, мячики;</w:t>
            </w:r>
          </w:p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яжи овощей, фруктов и другие игрушки:</w:t>
            </w:r>
          </w:p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ные (образные) игрушки: куклы, фигурки, изображающие животных, транспортные средства, посуда, и др.;</w:t>
            </w:r>
          </w:p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ушки: народные игрушки, мозаики, настольные игры;</w:t>
            </w:r>
          </w:p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ительные материалы: наборы строительных материалов, конструкторы, </w:t>
            </w:r>
          </w:p>
          <w:p w:rsidR="00200629" w:rsidRDefault="001E5266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й материал для ознакомления детей с временами года (четыре сезона)</w:t>
            </w:r>
          </w:p>
          <w:p w:rsidR="00200629" w:rsidRDefault="002006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Уроки для самых маленьких»: «Космос», «Посуда»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«Рассказы по картинкам»: «Профессии», «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не», «Мебель», «Транспорт», «Продукты питания»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: «У нас в доме»</w:t>
            </w:r>
          </w:p>
          <w:p w:rsidR="00200629" w:rsidRDefault="002006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игровое пособие «Форма», «Цвет», Логические блоки Дьенеша</w:t>
            </w:r>
          </w:p>
          <w:p w:rsidR="00200629" w:rsidRDefault="0020062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«Рассказы по картинкам»: «ЗИМА», «ВЕСНА», «ЛЕТО», «ОСЕНЬ», «Времена года», 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Уроки для самых мал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»: «Овощи и фрукты», «Дикие животные», «Домашние животные и птицы»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Расскажите детям о»: «Насекомые», «Птицы»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Знакомство с окружающим»: «Кустарники в картинках», «Грибы в картинках»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е картинки: «Полевые цветы»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и: «Пере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тицы», «Домашние животные», «Садовые цветы», «Овощи», «Обитатели моря», Насекомые», «Крылатые соседи», «Ребятам о зверятах», «Деревья, плоды, листья».</w:t>
            </w:r>
          </w:p>
        </w:tc>
      </w:tr>
      <w:tr w:rsidR="00200629">
        <w:trPr>
          <w:trHeight w:val="171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200629" w:rsidRDefault="002006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бова В. В. Развитие речи в детском саду: Вторая группа раннего возраста. — М.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заика-Синтез, 20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нникова Г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 с детьми 2—3 лет: Развитие речи, художественнаялитература, изобразительная деятельность. — М.: ТЦ Сфера, 2011.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страционный материал: Развитие речи в картинках «Животные»,  «Занятия детей»,  «Живая природа».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Уроки для самых маленьких»: «Алфавит»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Знакомство с окружающим миром и развитие речи»: Головные уборы.</w:t>
            </w:r>
          </w:p>
          <w:p w:rsidR="00200629" w:rsidRDefault="002006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0629">
        <w:trPr>
          <w:trHeight w:val="33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 коммуникативное развитие.</w:t>
            </w:r>
          </w:p>
          <w:p w:rsidR="00200629" w:rsidRDefault="002006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никова Г. И Занятия с детьми 2-3 лет.Познавательное и социальное развитие. М.: ТЦ Сфера, 2017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фии родного села.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-самоделки из разных материалов (бумага, картон, нитки, ткань, шерсть), полуоформленных (коробки, пробки, пластмассовые бутылки), природных (шишки, ракушки, камушки);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: «Государственные символы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»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«Уроки для самых маленьких»: «Уроки безопасности», 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е. Азбука дороги»</w:t>
            </w:r>
          </w:p>
          <w:p w:rsidR="00200629" w:rsidRDefault="001E5266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на  дороге. Сложные ситуации»</w:t>
            </w:r>
          </w:p>
        </w:tc>
      </w:tr>
      <w:tr w:rsidR="00200629">
        <w:trPr>
          <w:trHeight w:val="1138"/>
        </w:trPr>
        <w:tc>
          <w:tcPr>
            <w:tcW w:w="1560" w:type="dxa"/>
            <w:tcBorders>
              <w:top w:val="single" w:sz="4" w:space="0" w:color="auto"/>
            </w:tcBorders>
          </w:tcPr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 эстетическое развитие.</w:t>
            </w:r>
          </w:p>
          <w:p w:rsidR="00200629" w:rsidRDefault="002006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кова И. А. Изобразительная деятельность в детском сад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, конспекты занятий, методические рекомендации. Ранний возраст. М.: «Карапуз», 2009</w:t>
            </w:r>
          </w:p>
          <w:p w:rsidR="00200629" w:rsidRDefault="00200629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ова Л. В. Конструирование и художественный труд в детском саду. Программа и конспекты занятий.</w:t>
            </w:r>
          </w:p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е игрушки: имитирующие по форме и звучанию</w:t>
            </w:r>
          </w:p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ые инструменты (гармошка, барабан, дудки и др.);</w:t>
            </w:r>
          </w:p>
          <w:p w:rsidR="00200629" w:rsidRDefault="001E52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ые игрушки: пальчиковые фигурки, наборы сюжетных фигурок, маски,</w:t>
            </w:r>
          </w:p>
          <w:p w:rsidR="00200629" w:rsidRDefault="001E5266">
            <w:pPr>
              <w:pStyle w:val="a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ая аппаратура (аудиотехника): радиоприемник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: Дымковская игрушка, Филимоновская-народная игр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Гжель, Хохлома, Каргополь, Городецкая роспись, Полхов-Майдан.</w:t>
            </w:r>
          </w:p>
          <w:p w:rsidR="00200629" w:rsidRDefault="001E526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«Раскраски»: Русские красавицы, Русские узоры, Народные костюмы.</w:t>
            </w:r>
          </w:p>
        </w:tc>
      </w:tr>
    </w:tbl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  <w:sectPr w:rsidR="0020062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pStyle w:val="ad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, способы, методы и средства реализации программы в группе</w:t>
      </w:r>
    </w:p>
    <w:p w:rsidR="00200629" w:rsidRDefault="00200629">
      <w:pPr>
        <w:pStyle w:val="ad"/>
        <w:ind w:left="720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pStyle w:val="ad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4"/>
        <w:gridCol w:w="2676"/>
        <w:gridCol w:w="2580"/>
        <w:gridCol w:w="1814"/>
      </w:tblGrid>
      <w:tr w:rsidR="00200629">
        <w:trPr>
          <w:trHeight w:val="1123"/>
        </w:trPr>
        <w:tc>
          <w:tcPr>
            <w:tcW w:w="2858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ая деятельность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ежимных моментах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Д в РМ)</w:t>
            </w:r>
          </w:p>
        </w:tc>
        <w:tc>
          <w:tcPr>
            <w:tcW w:w="2858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совместная деятельность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45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2093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с семьей</w:t>
            </w:r>
          </w:p>
        </w:tc>
      </w:tr>
      <w:tr w:rsidR="00200629">
        <w:trPr>
          <w:trHeight w:val="300"/>
        </w:trPr>
        <w:tc>
          <w:tcPr>
            <w:tcW w:w="9854" w:type="dxa"/>
            <w:gridSpan w:val="4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ованной деятельности</w:t>
            </w:r>
          </w:p>
        </w:tc>
      </w:tr>
      <w:tr w:rsidR="00200629">
        <w:trPr>
          <w:trHeight w:val="880"/>
        </w:trPr>
        <w:tc>
          <w:tcPr>
            <w:tcW w:w="2858" w:type="dxa"/>
          </w:tcPr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8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45" w:type="dxa"/>
          </w:tcPr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7"/>
        <w:gridCol w:w="2400"/>
        <w:gridCol w:w="2527"/>
        <w:gridCol w:w="2400"/>
      </w:tblGrid>
      <w:tr w:rsidR="00200629">
        <w:trPr>
          <w:trHeight w:val="1123"/>
        </w:trPr>
        <w:tc>
          <w:tcPr>
            <w:tcW w:w="3696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ая деятельность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ежимных моментах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Д в РМ)</w:t>
            </w:r>
          </w:p>
        </w:tc>
        <w:tc>
          <w:tcPr>
            <w:tcW w:w="3696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совместная деятельность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697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с семьей</w:t>
            </w:r>
          </w:p>
        </w:tc>
      </w:tr>
      <w:tr w:rsidR="00200629">
        <w:trPr>
          <w:trHeight w:val="300"/>
        </w:trPr>
        <w:tc>
          <w:tcPr>
            <w:tcW w:w="14786" w:type="dxa"/>
            <w:gridSpan w:val="4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ованной деятельности</w:t>
            </w:r>
          </w:p>
        </w:tc>
      </w:tr>
      <w:tr w:rsidR="00200629">
        <w:tc>
          <w:tcPr>
            <w:tcW w:w="3696" w:type="dxa"/>
          </w:tcPr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696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697" w:type="dxa"/>
          </w:tcPr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00629">
        <w:tc>
          <w:tcPr>
            <w:tcW w:w="14786" w:type="dxa"/>
            <w:gridSpan w:val="4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00629">
        <w:tc>
          <w:tcPr>
            <w:tcW w:w="3696" w:type="dxa"/>
          </w:tcPr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игр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ям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 со сверстникам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гры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морального выбора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200629" w:rsidRDefault="00200629">
            <w:pPr>
              <w:tabs>
                <w:tab w:val="left" w:pos="3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 с воспитателям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гры со сверстникам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гры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морального выбора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обобщающее занятие</w:t>
            </w:r>
          </w:p>
        </w:tc>
        <w:tc>
          <w:tcPr>
            <w:tcW w:w="3697" w:type="dxa"/>
          </w:tcPr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со сверстниками игры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игры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видах самостоятельной деятельности детей</w:t>
            </w:r>
          </w:p>
        </w:tc>
        <w:tc>
          <w:tcPr>
            <w:tcW w:w="3697" w:type="dxa"/>
          </w:tcPr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овая деятельность 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  <w:p w:rsidR="00200629" w:rsidRDefault="0020062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629" w:rsidRDefault="002006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065"/>
        <w:gridCol w:w="2112"/>
      </w:tblGrid>
      <w:tr w:rsidR="00200629">
        <w:trPr>
          <w:trHeight w:val="1123"/>
        </w:trPr>
        <w:tc>
          <w:tcPr>
            <w:tcW w:w="3696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ая деятельность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ежимных моментах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Д в РМ)</w:t>
            </w:r>
          </w:p>
        </w:tc>
        <w:tc>
          <w:tcPr>
            <w:tcW w:w="3696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697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с семьей</w:t>
            </w:r>
          </w:p>
        </w:tc>
      </w:tr>
      <w:tr w:rsidR="00200629">
        <w:trPr>
          <w:trHeight w:val="300"/>
        </w:trPr>
        <w:tc>
          <w:tcPr>
            <w:tcW w:w="14786" w:type="dxa"/>
            <w:gridSpan w:val="4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ованной деятельности</w:t>
            </w:r>
          </w:p>
        </w:tc>
      </w:tr>
      <w:tr w:rsidR="00200629">
        <w:tc>
          <w:tcPr>
            <w:tcW w:w="3696" w:type="dxa"/>
          </w:tcPr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696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697" w:type="dxa"/>
          </w:tcPr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00629">
        <w:tc>
          <w:tcPr>
            <w:tcW w:w="14786" w:type="dxa"/>
            <w:gridSpan w:val="4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00629">
        <w:tc>
          <w:tcPr>
            <w:tcW w:w="3696" w:type="dxa"/>
          </w:tcPr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эксперимент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ые игры с детьми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</w:tc>
        <w:tc>
          <w:tcPr>
            <w:tcW w:w="3696" w:type="dxa"/>
          </w:tcPr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эксперимент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ые ситуации</w:t>
            </w:r>
          </w:p>
        </w:tc>
        <w:tc>
          <w:tcPr>
            <w:tcW w:w="3697" w:type="dxa"/>
          </w:tcPr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видах детской деятельности</w:t>
            </w:r>
          </w:p>
        </w:tc>
        <w:tc>
          <w:tcPr>
            <w:tcW w:w="3697" w:type="dxa"/>
          </w:tcPr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стенды</w:t>
            </w:r>
          </w:p>
        </w:tc>
      </w:tr>
    </w:tbl>
    <w:p w:rsidR="00200629" w:rsidRDefault="00200629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чевое  развит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0"/>
        <w:gridCol w:w="2569"/>
        <w:gridCol w:w="2430"/>
        <w:gridCol w:w="2425"/>
      </w:tblGrid>
      <w:tr w:rsidR="00200629">
        <w:trPr>
          <w:trHeight w:val="1123"/>
        </w:trPr>
        <w:tc>
          <w:tcPr>
            <w:tcW w:w="4788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ая деятельность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ежимных моментах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Д в РМ)</w:t>
            </w:r>
          </w:p>
        </w:tc>
        <w:tc>
          <w:tcPr>
            <w:tcW w:w="3600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а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вместная деятельность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40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3158" w:type="dxa"/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с семьей</w:t>
            </w:r>
          </w:p>
        </w:tc>
      </w:tr>
      <w:tr w:rsidR="00200629">
        <w:trPr>
          <w:trHeight w:val="300"/>
        </w:trPr>
        <w:tc>
          <w:tcPr>
            <w:tcW w:w="14786" w:type="dxa"/>
            <w:gridSpan w:val="4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организованной деятельности</w:t>
            </w:r>
          </w:p>
        </w:tc>
      </w:tr>
      <w:tr w:rsidR="00200629">
        <w:tc>
          <w:tcPr>
            <w:tcW w:w="4788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600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240" w:type="dxa"/>
          </w:tcPr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200629" w:rsidRDefault="001E526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8" w:type="dxa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200629">
        <w:tc>
          <w:tcPr>
            <w:tcW w:w="14786" w:type="dxa"/>
            <w:gridSpan w:val="4"/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00629">
        <w:tc>
          <w:tcPr>
            <w:tcW w:w="4788" w:type="dxa"/>
          </w:tcPr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общения в процессе режимных моментов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(в том числе на прогулке)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игры на прогулк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прогулк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ые разговор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сле чтения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с детьми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, потешек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загадок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ое обще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(познавательные, словесные)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зы, поэзи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чита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говорок в речи</w:t>
            </w:r>
          </w:p>
          <w:p w:rsidR="00200629" w:rsidRDefault="00200629">
            <w:pPr>
              <w:tabs>
                <w:tab w:val="left" w:pos="30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сле чтения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ситуации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настольного театра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й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е и режиссерские игры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ая деятельность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с детьми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задания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е постановки</w:t>
            </w:r>
          </w:p>
          <w:p w:rsidR="00200629" w:rsidRDefault="001E5266">
            <w:pPr>
              <w:numPr>
                <w:ilvl w:val="0"/>
                <w:numId w:val="4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3240" w:type="dxa"/>
          </w:tcPr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иды самостоя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ющие общение со сверстниками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дные игры с пением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наизусть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в условиях книжного уголка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3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  <w:p w:rsidR="00200629" w:rsidRDefault="001E5266">
            <w:pPr>
              <w:numPr>
                <w:ilvl w:val="0"/>
                <w:numId w:val="3"/>
              </w:numPr>
              <w:tabs>
                <w:tab w:val="left" w:pos="2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(познавательные, словесные)</w:t>
            </w:r>
          </w:p>
          <w:p w:rsidR="00200629" w:rsidRDefault="001E5266">
            <w:pPr>
              <w:tabs>
                <w:tab w:val="left" w:pos="2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в игровых зонах</w:t>
            </w:r>
          </w:p>
        </w:tc>
        <w:tc>
          <w:tcPr>
            <w:tcW w:w="3158" w:type="dxa"/>
          </w:tcPr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</w:p>
          <w:p w:rsidR="00200629" w:rsidRDefault="001E526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стенды</w:t>
            </w:r>
          </w:p>
        </w:tc>
      </w:tr>
    </w:tbl>
    <w:p w:rsidR="00200629" w:rsidRDefault="0020062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00629" w:rsidRDefault="001E52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5"/>
        <w:gridCol w:w="3185"/>
        <w:gridCol w:w="2275"/>
        <w:gridCol w:w="2169"/>
      </w:tblGrid>
      <w:tr w:rsidR="00200629">
        <w:trPr>
          <w:trHeight w:val="1035"/>
        </w:trPr>
        <w:tc>
          <w:tcPr>
            <w:tcW w:w="2232" w:type="dxa"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тельная деятельность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режимных моментах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Д в РМ)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ая совместная деятельность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детей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ая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 с семьей</w:t>
            </w:r>
          </w:p>
        </w:tc>
      </w:tr>
      <w:tr w:rsidR="00200629">
        <w:trPr>
          <w:trHeight w:val="225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организованной деятельности</w:t>
            </w:r>
          </w:p>
        </w:tc>
      </w:tr>
      <w:tr w:rsidR="00200629">
        <w:trPr>
          <w:trHeight w:val="270"/>
        </w:trPr>
        <w:tc>
          <w:tcPr>
            <w:tcW w:w="2232" w:type="dxa"/>
            <w:tcBorders>
              <w:top w:val="single" w:sz="4" w:space="0" w:color="auto"/>
            </w:tcBorders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</w:tbl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  <w:sectPr w:rsidR="00200629">
          <w:pgSz w:w="11906" w:h="16838"/>
          <w:pgMar w:top="1134" w:right="1701" w:bottom="993" w:left="567" w:header="708" w:footer="708" w:gutter="0"/>
          <w:cols w:space="708"/>
          <w:docGrid w:linePitch="360"/>
        </w:sectPr>
      </w:pPr>
    </w:p>
    <w:p w:rsidR="00200629" w:rsidRDefault="00200629">
      <w:pPr>
        <w:pStyle w:val="ac"/>
        <w:spacing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pStyle w:val="ac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</w:rPr>
        <w:t>Содержание коррекционной работы.</w:t>
      </w:r>
    </w:p>
    <w:p w:rsidR="00200629" w:rsidRDefault="001E5266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hAnsi="Times New Roman" w:cs="Times New Roman"/>
          <w:sz w:val="28"/>
          <w:szCs w:val="28"/>
        </w:rPr>
        <w:t>Взаимодействие с семьей.</w:t>
      </w:r>
    </w:p>
    <w:p w:rsidR="00200629" w:rsidRDefault="00200629">
      <w:pPr>
        <w:pStyle w:val="ac"/>
        <w:autoSpaceDE w:val="0"/>
        <w:autoSpaceDN w:val="0"/>
        <w:adjustRightInd w:val="0"/>
        <w:spacing w:after="0" w:line="240" w:lineRule="auto"/>
        <w:ind w:left="45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200629" w:rsidRDefault="001E5266">
      <w:pPr>
        <w:pStyle w:val="ac"/>
        <w:autoSpaceDE w:val="0"/>
        <w:autoSpaceDN w:val="0"/>
        <w:adjustRightInd w:val="0"/>
        <w:spacing w:after="0" w:line="240" w:lineRule="auto"/>
        <w:ind w:left="45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3705225"/>
            <wp:effectExtent l="19050" t="0" r="9525" b="0"/>
            <wp:docPr id="30" name="Рисунок 30" descr="C:\Users\Delta\Downloads\6ce560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C:\Users\Delta\Downloads\6ce560a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200629">
      <w:pPr>
        <w:tabs>
          <w:tab w:val="left" w:pos="111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11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tabs>
          <w:tab w:val="left" w:pos="111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РАБОТЫ С РОДИТЕЛЯМИ НА 2019-2020 уч. год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дачи взаимодействия педагога с семьями дошкольников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знакомить родителей с особенностями </w:t>
      </w:r>
      <w:r>
        <w:rPr>
          <w:rFonts w:ascii="Times New Roman" w:hAnsi="Times New Roman" w:cs="Times New Roman"/>
          <w:sz w:val="28"/>
          <w:szCs w:val="28"/>
        </w:rPr>
        <w:t>физического, социально- личностного, познавательного и художественного развития детей младшего дошкольного возраста и адаптации их к условиям ДОО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мочь родителям в освоении методики укрепления здоровья ребенка в семье, способствовать его полноценному </w:t>
      </w:r>
      <w:r>
        <w:rPr>
          <w:rFonts w:ascii="Times New Roman" w:hAnsi="Times New Roman" w:cs="Times New Roman"/>
          <w:sz w:val="28"/>
          <w:szCs w:val="28"/>
        </w:rPr>
        <w:t>физическому развитию, освоению культурно- гигиенических навыков, правил безопасного поведения дома и на улиц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накомить родителей с особой ролью семьи, близких в социально- личностном развитии дошкольников. Совместно с родителями развивать доброжелат</w:t>
      </w:r>
      <w:r>
        <w:rPr>
          <w:rFonts w:ascii="Times New Roman" w:hAnsi="Times New Roman" w:cs="Times New Roman"/>
          <w:sz w:val="28"/>
          <w:szCs w:val="28"/>
        </w:rPr>
        <w:t>ельное отношение ребенка ко взрослым и сверстникам, эмоциональную отзывчивость к близким, уверенность в своих силах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местно с родителями способствовать развитию детской самостоятельности, простейших навыков самообслуживания, предложить родителям созд</w:t>
      </w:r>
      <w:r>
        <w:rPr>
          <w:rFonts w:ascii="Times New Roman" w:hAnsi="Times New Roman" w:cs="Times New Roman"/>
          <w:sz w:val="28"/>
          <w:szCs w:val="28"/>
        </w:rPr>
        <w:t>ать условия для развития самостоятельности дошкольника дома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у родителей интер</w:t>
      </w:r>
      <w:r>
        <w:rPr>
          <w:rFonts w:ascii="Times New Roman" w:hAnsi="Times New Roman" w:cs="Times New Roman"/>
          <w:sz w:val="28"/>
          <w:szCs w:val="28"/>
        </w:rPr>
        <w:t>ес к совместным играм и занятиям с ребенкомдома, познакомить их со способами развития воображения, творческих проявленийребенка в разных видах художественной и игровой деятельности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0"/>
        <w:gridCol w:w="2509"/>
        <w:gridCol w:w="1780"/>
        <w:gridCol w:w="2307"/>
        <w:gridCol w:w="1915"/>
      </w:tblGrid>
      <w:tr w:rsidR="00200629">
        <w:tc>
          <w:tcPr>
            <w:tcW w:w="959" w:type="dxa"/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544" w:type="dxa"/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00629">
        <w:trPr>
          <w:trHeight w:val="570"/>
        </w:trPr>
        <w:tc>
          <w:tcPr>
            <w:tcW w:w="959" w:type="dxa"/>
            <w:vMerge w:val="restart"/>
            <w:textDirection w:val="btLr"/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р дня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1185"/>
        </w:trPr>
        <w:tc>
          <w:tcPr>
            <w:tcW w:w="959" w:type="dxa"/>
            <w:vMerge/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аптация ребёнка в детском саду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, вновь прибывших де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80"/>
        </w:trPr>
        <w:tc>
          <w:tcPr>
            <w:tcW w:w="959" w:type="dxa"/>
            <w:vMerge/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ашем ребенке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646"/>
        </w:trPr>
        <w:tc>
          <w:tcPr>
            <w:tcW w:w="959" w:type="dxa"/>
            <w:vMerge/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воспитывает детский сад»</w:t>
            </w:r>
          </w:p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638"/>
        </w:trPr>
        <w:tc>
          <w:tcPr>
            <w:tcW w:w="959" w:type="dxa"/>
            <w:vMerge/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ь. При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и. Что почитать детям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 передвижка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855"/>
        </w:trPr>
        <w:tc>
          <w:tcPr>
            <w:tcW w:w="959" w:type="dxa"/>
            <w:vMerge/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конструирования в развитии детей дошкольного возраст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51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сновные направления воспитательно-образовательной работы на новый учебный год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37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ряная осп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20"/>
        </w:trPr>
        <w:tc>
          <w:tcPr>
            <w:tcW w:w="959" w:type="dxa"/>
            <w:vMerge/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е село. Мой дом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20"/>
        </w:trPr>
        <w:tc>
          <w:tcPr>
            <w:tcW w:w="959" w:type="dxa"/>
            <w:vMerge/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чная гигиена  детей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570"/>
        </w:trPr>
        <w:tc>
          <w:tcPr>
            <w:tcW w:w="959" w:type="dxa"/>
            <w:vMerge/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из природ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душки»</w:t>
            </w:r>
          </w:p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504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00629" w:rsidRDefault="001E52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жем здоровье или 10 заповедей здоровья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едующей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80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333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 у ребён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210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ь ребенка одеваться самостоятельно»</w:t>
            </w:r>
          </w:p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890"/>
        </w:trPr>
        <w:tc>
          <w:tcPr>
            <w:tcW w:w="959" w:type="dxa"/>
            <w:vMerge/>
            <w:tcBorders>
              <w:top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на кухне (Как совместить работу по дому с общением ребенка)</w:t>
            </w:r>
          </w:p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70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hd w:val="clear" w:color="auto" w:fill="FFFFFF"/>
              <w:spacing w:before="45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амины помощники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00629" w:rsidRDefault="001E52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– ваш МАЛЫШ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570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ливание день за днем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заведующей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243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кружев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групп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совместно с воспитателям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315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795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 xml:space="preserve"> «Зимушка хрустальная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тавка сотворчества детей и </w:t>
            </w:r>
            <w:r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одителей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24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В гости к ёлке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овогодний праздни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и роди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6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00629" w:rsidRDefault="001E52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 детей общаться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1125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Когда вы выбираете  наказание,  успейте  взвесить         его  вред  и  пользу  для ребенка»</w:t>
            </w:r>
          </w:p>
          <w:p w:rsidR="00200629" w:rsidRDefault="0020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 родителям.</w:t>
            </w:r>
          </w:p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516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 при общении с животными»</w:t>
            </w:r>
          </w:p>
          <w:p w:rsidR="00200629" w:rsidRDefault="0020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629" w:rsidRDefault="0020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 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0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numPr>
                <w:ilvl w:val="0"/>
                <w:numId w:val="5"/>
              </w:numPr>
              <w:shd w:val="clear" w:color="auto" w:fill="FFFFFF"/>
              <w:spacing w:before="45"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годние и рождественские праздники».</w:t>
            </w:r>
          </w:p>
          <w:p w:rsidR="00200629" w:rsidRDefault="00200629">
            <w:pPr>
              <w:numPr>
                <w:ilvl w:val="0"/>
                <w:numId w:val="5"/>
              </w:numPr>
              <w:shd w:val="clear" w:color="auto" w:fill="FFFFFF"/>
              <w:spacing w:before="45"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29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00629" w:rsidRDefault="001E526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ребенок боится врачей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906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100 идей как увл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а, пока мама занят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11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ая неделя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 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24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 может все, что угодно, или роль отца в воспитании ребен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285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00629" w:rsidRDefault="001E52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книги в развитии ребен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237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авильном питании и пользе витаминов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525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705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мамы в воспитании ребенк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615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ринские заповед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390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numPr>
                <w:ilvl w:val="0"/>
                <w:numId w:val="6"/>
              </w:numPr>
              <w:shd w:val="clear" w:color="auto" w:fill="FFFFFF"/>
              <w:spacing w:before="45" w:after="0" w:line="240" w:lineRule="auto"/>
              <w:ind w:left="165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очка</w:t>
            </w:r>
            <w:r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имая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утренни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831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hd w:val="clear" w:color="auto" w:fill="FFFFFF"/>
              <w:spacing w:before="4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ем вместе с мамой».</w:t>
            </w:r>
          </w:p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ыставка поделок и рисун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дет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00629" w:rsidRDefault="001E52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270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льные кулич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05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795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сихическое здоровье дошкольников и ТВ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450"/>
        </w:trPr>
        <w:tc>
          <w:tcPr>
            <w:tcW w:w="959" w:type="dxa"/>
            <w:vMerge/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учить одеваться ребенка самостоятельно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trHeight w:val="860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200629" w:rsidRDefault="002006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numPr>
                <w:ilvl w:val="0"/>
                <w:numId w:val="7"/>
              </w:numPr>
              <w:shd w:val="clear" w:color="auto" w:fill="FFFFFF"/>
              <w:spacing w:before="45" w:after="0" w:line="240" w:lineRule="auto"/>
              <w:ind w:lef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вы оцениваете работу детского сада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numPr>
                <w:ilvl w:val="0"/>
                <w:numId w:val="7"/>
              </w:numPr>
              <w:shd w:val="clear" w:color="auto" w:fill="FFFFFF"/>
              <w:spacing w:before="45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cantSplit/>
          <w:trHeight w:val="48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200629" w:rsidRDefault="001E526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cantSplit/>
          <w:trHeight w:val="333"/>
        </w:trPr>
        <w:tc>
          <w:tcPr>
            <w:tcW w:w="959" w:type="dxa"/>
            <w:vMerge/>
            <w:textDirection w:val="btLr"/>
          </w:tcPr>
          <w:p w:rsidR="00200629" w:rsidRDefault="002006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cantSplit/>
          <w:trHeight w:val="405"/>
        </w:trPr>
        <w:tc>
          <w:tcPr>
            <w:tcW w:w="959" w:type="dxa"/>
            <w:vMerge/>
            <w:textDirection w:val="btLr"/>
          </w:tcPr>
          <w:p w:rsidR="00200629" w:rsidRDefault="002006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оведения на водоемах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cantSplit/>
          <w:trHeight w:val="540"/>
        </w:trPr>
        <w:tc>
          <w:tcPr>
            <w:tcW w:w="959" w:type="dxa"/>
            <w:vMerge/>
            <w:textDirection w:val="btLr"/>
          </w:tcPr>
          <w:p w:rsidR="00200629" w:rsidRDefault="002006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едение ребенка на детской площадке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cantSplit/>
          <w:trHeight w:val="273"/>
        </w:trPr>
        <w:tc>
          <w:tcPr>
            <w:tcW w:w="959" w:type="dxa"/>
            <w:vMerge/>
            <w:textDirection w:val="btLr"/>
          </w:tcPr>
          <w:p w:rsidR="00200629" w:rsidRDefault="002006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ми мы стали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29">
        <w:trPr>
          <w:cantSplit/>
          <w:trHeight w:val="459"/>
        </w:trPr>
        <w:tc>
          <w:tcPr>
            <w:tcW w:w="959" w:type="dxa"/>
            <w:vMerge/>
            <w:textDirection w:val="btLr"/>
          </w:tcPr>
          <w:p w:rsidR="00200629" w:rsidRDefault="0020062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00629" w:rsidRDefault="001E5266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овое род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00629" w:rsidRDefault="001E5266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0629" w:rsidRDefault="001E5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200629" w:rsidRDefault="00200629">
            <w:pPr>
              <w:tabs>
                <w:tab w:val="left" w:pos="1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629" w:rsidRDefault="00200629">
      <w:pPr>
        <w:pStyle w:val="ac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pStyle w:val="ac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ты с детьми в группе.</w:t>
      </w:r>
    </w:p>
    <w:p w:rsidR="00200629" w:rsidRDefault="001E5266">
      <w:pPr>
        <w:pStyle w:val="ac"/>
        <w:spacing w:line="240" w:lineRule="auto"/>
        <w:ind w:left="45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омплексно-тематическое планирование (смотр</w:t>
      </w:r>
      <w:r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pStyle w:val="ac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организации совместной деятельности воспитателя с воспитанниками ДОУ</w:t>
      </w:r>
    </w:p>
    <w:p w:rsidR="00200629" w:rsidRDefault="00200629">
      <w:pPr>
        <w:pStyle w:val="ac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629" w:rsidRDefault="00200629">
      <w:pPr>
        <w:pStyle w:val="ac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629" w:rsidRDefault="00200629">
      <w:pPr>
        <w:pStyle w:val="ac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629" w:rsidRDefault="001E5266">
      <w:pPr>
        <w:pStyle w:val="ac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234430"/>
            <wp:effectExtent l="19050" t="0" r="3175" b="0"/>
            <wp:docPr id="21" name="Рисунок 21" descr="https://open-lesson.net/uploads/files/2017-05/ris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s://open-lesson.net/uploads/files/2017-05/ris_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29" w:rsidRDefault="00200629">
      <w:pPr>
        <w:pStyle w:val="ac"/>
        <w:spacing w:line="240" w:lineRule="auto"/>
        <w:ind w:left="45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00629" w:rsidRDefault="001E5266">
      <w:pPr>
        <w:pStyle w:val="ac"/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рганизации </w:t>
      </w:r>
      <w:r>
        <w:rPr>
          <w:rFonts w:ascii="Times New Roman" w:hAnsi="Times New Roman" w:cs="Times New Roman"/>
          <w:sz w:val="28"/>
          <w:szCs w:val="28"/>
        </w:rPr>
        <w:t>совместной деятельности воспитателя с воспитанниками ДОУ</w:t>
      </w:r>
    </w:p>
    <w:p w:rsidR="00200629" w:rsidRDefault="002006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629" w:rsidRDefault="001E5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происходят коренные изменения в структуре образовательного процесса  в  дошкольных    учреждениях,  что предусматривает  решение  образовательных задач  не только  в </w:t>
      </w:r>
      <w:r>
        <w:rPr>
          <w:rFonts w:ascii="Times New Roman" w:eastAsia="Times New Roman" w:hAnsi="Times New Roman" w:cs="Times New Roman"/>
          <w:sz w:val="28"/>
          <w:szCs w:val="28"/>
        </w:rPr>
        <w:t>непосредственной образовательной деятельности, но и в совместной деятельности  взрослого  и  детей:    увеличивается  объем    совместной  деятельности,  изменяется само  содержание понятия  «совместная деятельность взрослого и детей.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тимальной  формой  организации  сотрудничества является    совместная партнерская деятельность взрослого и ребенка.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– это субъект – субъектные отношения. 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– взаимосвязь двух явлений, взаимодействия и вза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ые отношения которых отличаются высокой динамичностью и процессуальностью.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местную деятельность разделяю  на: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непосредственно образовательную деятельность, реализуемую в ходе совместной деятельности взрослого и детей;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совместную деятельность вз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го и детей, осуществляемую в ходе режимных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ментов и направленную  на решение образовательных задач;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совместную деятельность взрослого и детей, осуществляемую в ходе режимных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ментов и направленную  на осуществление функций присмотра и ухода;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sz w:val="28"/>
          <w:szCs w:val="28"/>
        </w:rPr>
        <w:t>местная  деятельность  реализуется  через    организацию  различных  видов детской деятельности. При  этом  совместная  деятельность  взрослого  и  ребенка  –  это  не  только  этап  в развитии  любого  вида  деятельности,  но  еще  и  особая система  вза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отношений  и взаимодействия. Сущностные  признаки совместной деятельности взрослых и детей – не руководство, а наличие партнерской позиции и партнерской формы организации.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ие  «партнерская  деятельность»  раскрывается  исследователями  по-разном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 всегда  во  взаимосвязи  с  проблемой  личностного  развития.  В  ходе  совместной деятельности   происходит   обмен   информацией,   действиямипланирование   и осуществление общей деятельности.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значит быть партнером детей?  / по Н.А. Коротковой/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Включенность воспитателя в деятельность наравне с детьми.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Добровольное  присоединение  детей  к  деятельности  (без  психического  и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рного принуждения.)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Свободное  общение  и  перемещение  детей  во  время  деятельности  (при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рганизации рабочего пространства.)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Открытый  временной  конец  занятия  (каждый  работает в  своем  темпе.) </w:t>
      </w:r>
    </w:p>
    <w:p w:rsidR="00200629" w:rsidRDefault="001E5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тнерская позиция способствует развитию у ребенка активности, самостоятельности, 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я принять решение, пробовать делать что-то, не боясь,</w:t>
      </w:r>
      <w:r>
        <w:rPr>
          <w:rFonts w:ascii="Times New Roman" w:hAnsi="Times New Roman" w:cs="Times New Roman"/>
          <w:sz w:val="28"/>
          <w:szCs w:val="28"/>
        </w:rPr>
        <w:t xml:space="preserve"> что получиться неправильно, вызывает стремление к достижению, благоприятствует эмоциональному комфорту. На  разных  этапах    деятельности  партнерская  позиция воспитателя  проявляется особым образом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ОННЫЙ РАЗДЕЛ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Особенности орган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ющей предметно-пространственной среды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ые характеристики развивающей предметно-пространственнойй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реды в группах раннего возраста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 Разнообразие: наличие всевозможного и максимально вариативного игров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дидактического материала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ребенка, позволяющего усваивать знани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я одного плана, но разными способам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Доступность (расположение игрового и дидактического материала в пол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рения и досягаемости ребенка), а также доступность по показателям возраст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моциогенность (обеспечение индивидуальной комфортности,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ической защищенности и эмоционального благополучия): среда должна бы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ркой, красочной, привлекающей внимание ребенка и вызывающей у н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ительные эмоции; позволить ребенку проявить с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и эмоци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Гибкое зонирование пространства по направлениям деятельности: постро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ересекающихся друг с другом развивающих зон, некая параллельность — э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ано с особенностями возраста: играем не вместе, а рядом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Взаимодополняемость, взаимо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яемость предметов одной зоны и друго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Удовлетворение естественной детской активности (ранний возраст — возра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ной двигательной активности, исследовательского характера).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ения возрастной активности ребенка необходимо, чтобы он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ь преобразовывать окружающую среду, изменять ее самы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нообразными способам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 помнить, что развивающая предметно-пространственная среда групп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него возраста рассматривается как комплекс эргономических и психолого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ческих у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овий, обеспечивающих организацию жизни детей и взрослых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вающее пространство для малышей 1,5—3-х лет в первую очередь должно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ть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безопас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еобходимо обратить внимание на правильное расположение мебели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пногабаритного оборудования (например, 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ских горок, больших игровых блоков)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ющее детям и взрослым свободу передвижения по групповой комнате. В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е, перегородки должны быть надежно зафиксированы, радиаторы закрыты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щитными накладками. Мебель — без острых угл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готовленная из натуральных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токсичных материалов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езопасность предметно-развивающей среды обеспечивается и грамотным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ием игр и игрушек, в первую очередь они должны быть расположены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ном для детей уровне, чтобы малыши могли легко д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ть любу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ующую их игрушку, а также самостоятельно убирать ее на место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ении игры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добства и рациональности использования группового помещени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мендуется зонирование его пространства. С этой целью можно использов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городки, сп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ьные ячейки, ниши. Главное, чтобы каждая зона хорош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атривалась из разных уголков группы с целью обеспечения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лышей. Положительный эффект зонирования пространства заключается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и ребенка сосредоточиться на интересующем е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 деятельности,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лекаясь на другие занят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мещении группы раннего возраста можно создать следующие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зоны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редметно-развивающей сред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физического развития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сюжетных игр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строительных игр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игр с транспортом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— игр с природным материал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песком, водой)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творчества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музыкальных занятий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чтения и рассматривания иллюстраций;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— релаксации (уголок отдыха и уединения)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 продумать разные способы размещения детей во время развивающего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заимодействия воспитанников и педагога. Это могу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ыть коврики, где можно удоб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иться педагогу с подгруппой детей и поиграть, рассмотреть иллюстрации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лишним будет и уголок релаксации или уединения, где ребенок может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охнуть, побыть в одиночестве, особенно после шумных и подвижных игр, что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ежать нервного перенапряжени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стоит перенасыщать пространство, наоборот, мобильные, мягкие и легкие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дули позволят менять облик групповой комнаты и создавать возможности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овлетворения двигательной, сенсомоторной потребности детей в различ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вижений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ектировании предметно-развивающего пространства в группах ранн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ста важно помнить о необходимости его динамичности. Выделенные зо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иметь возможность объединяться, взаимозаменяться и дополняться.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тановка может модиф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роваться в зависимости от изменения потребност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есов и возможностей детей.</w:t>
      </w:r>
    </w:p>
    <w:p w:rsidR="00200629" w:rsidRDefault="00200629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2006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0629" w:rsidRDefault="0020062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0629" w:rsidRDefault="001E5266">
      <w:pPr>
        <w:spacing w:after="0" w:line="240" w:lineRule="auto"/>
        <w:ind w:firstLineChars="50" w:firstLine="14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 младшая подгрупп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237"/>
        <w:gridCol w:w="1323"/>
        <w:gridCol w:w="1436"/>
        <w:gridCol w:w="1009"/>
        <w:gridCol w:w="1034"/>
        <w:gridCol w:w="1028"/>
        <w:gridCol w:w="1386"/>
      </w:tblGrid>
      <w:tr w:rsidR="00200629">
        <w:trPr>
          <w:trHeight w:val="84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Центр двигательной деятельн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Центр сюжетной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игр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Центр строительства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науки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развит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Сенсорный 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центр</w:t>
            </w:r>
          </w:p>
          <w:p w:rsidR="00200629" w:rsidRDefault="0020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 </w:t>
            </w:r>
          </w:p>
          <w:p w:rsidR="00200629" w:rsidRDefault="001E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5"/>
                <w:kern w:val="28"/>
                <w:sz w:val="28"/>
                <w:szCs w:val="28"/>
              </w:rPr>
              <w:t>грамотности</w:t>
            </w:r>
          </w:p>
        </w:tc>
      </w:tr>
      <w:tr w:rsidR="00200629">
        <w:trPr>
          <w:trHeight w:val="84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бум напольный мягки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валик мягки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дорожка с нарисованными следам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доска гладкая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доска с ребристой поверхностью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оврики массажные для профилактики плоскостопия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ачал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орзина для хранения мяче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олеч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лесенка-стремянка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олечко с ленто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мини-мат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мельницы-вертуш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мягкие модул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мячи (d=200-250/ 100-120/60-80mm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обручи малые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алки гимнастические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шнур короткий плетены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шнур длинный плетены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шапочки-маски для подвижных игр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уклы с нарисованными глазами  (7-30см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уклы с тканевым туловищем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у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лы, изображающие различных людей («дедушка», «доктор» и др.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куклы крупные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мягкие животные, крупные и средние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бор  чайной и кухонной посуды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набор овощей и фруктов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омплект постельных принадлежностей для кукол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грузовик (крупный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аталки, качал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автомобили с открытым верхом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укольные коляс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телефон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ведер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укольная мебель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ширма – остов домика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гладильная доска, утюж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ящик с предметами заместителям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рупногабаритный напольный конструктор (из дерева; из полимерных материалов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игрушки сомасштабные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строительному материалу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ластмассовые конструкторы из ряда наборов «ЛЕГО-ДАКТА-ПРИМО» и «ДУПЛО», содержащие геометрические фигуры: кубики, призмы, пластины, кирпичи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разнообразные модульные конструкции</w:t>
            </w:r>
          </w:p>
          <w:p w:rsidR="00200629" w:rsidRDefault="00200629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Уголок природ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растения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оборудование для труда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одежда (фартуки, халатики, нарукавники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бор для экспериментирования с водой: стол-поддон, емкости 2-3 размеров и разной формы, предметы для переливания и вылавливания – черпачки, сач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бор для экспериментирования с песком и водой, формочки, емкости, с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вочки, лопат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глядные пособия</w:t>
            </w:r>
          </w:p>
          <w:p w:rsidR="00200629" w:rsidRDefault="00200629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Разноцветная </w:t>
            </w:r>
          </w:p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юла «Волчок»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музыкальная шкатулка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инструменты: колокольчики, погремушки, барабаны, пищалки, трещот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шумовые коробоч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музыкальные игры</w:t>
            </w:r>
          </w:p>
          <w:p w:rsidR="00200629" w:rsidRDefault="00200629">
            <w:pPr>
              <w:pBdr>
                <w:bottom w:val="single" w:sz="8" w:space="4" w:color="4F81BD"/>
              </w:pBd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70" w:hanging="17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ирамидки</w:t>
            </w:r>
          </w:p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польные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стержни для нанизывания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дид. стол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объемные вкладыши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матреш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доски-вкладыш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бор объемных тел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рамки-вкладыши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мозаика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ящик с прорезями для сортировки тел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рамки с одним видом застежки (шнуровки,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уговица, кнопка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игрушки-забавы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бор шумовых коробочек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звучащие игруш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игрушка из материала разного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о фактуре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логические блоки Дьенеша;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цветные палочки Кюизенера;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игры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Воскобович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набор цветных карандашей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(6 цветов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набор фломастеров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(6 цветов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гуашь (6 цветов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круглые кисти 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тампон или маркер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емкости для промывания кист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 от крас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одставка для кисте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бумага для рисования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глина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ластилин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доски (20х20)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ечатки для нанесения узора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салфетки для вытирания рук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готовые формы для выкладывания и наклеивания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розетки для клея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подносы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исти для клея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леевой карандаш</w:t>
            </w:r>
          </w:p>
          <w:p w:rsidR="00200629" w:rsidRDefault="00200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Книжный уголок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 художественная литература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столик для общения с книго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детские журналы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70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иллюстрированные альбомы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70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аудиоматериалы</w:t>
            </w:r>
          </w:p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ind w:left="17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  <w:lang w:eastAsia="en-US"/>
              </w:rPr>
              <w:t>Дидактический материал</w:t>
            </w:r>
          </w:p>
          <w:p w:rsidR="00200629" w:rsidRDefault="001E5266">
            <w:pPr>
              <w:pBdr>
                <w:bottom w:val="single" w:sz="8" w:space="4" w:color="4F81BD"/>
              </w:pBdr>
              <w:spacing w:after="30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стольно-печатные игры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наборы картинок для группировки: животные.птицы. овощи, фрукты, одежда, посуда, мебель, транспорт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 xml:space="preserve"> игрушк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«Лото»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разрезные кубики с предметными картинками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серии картинок для установления последовательности действий</w:t>
            </w:r>
          </w:p>
          <w:p w:rsidR="00200629" w:rsidRDefault="001E5266">
            <w:pPr>
              <w:numPr>
                <w:ilvl w:val="0"/>
                <w:numId w:val="8"/>
              </w:numPr>
              <w:spacing w:after="0" w:line="240" w:lineRule="auto"/>
              <w:ind w:left="113" w:hanging="11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  <w:t>сюжетные картинки крупного формата</w:t>
            </w:r>
          </w:p>
          <w:p w:rsidR="00200629" w:rsidRDefault="00200629">
            <w:pPr>
              <w:pBdr>
                <w:bottom w:val="single" w:sz="8" w:space="4" w:color="4F81BD"/>
              </w:pBdr>
              <w:spacing w:after="30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pacing w:val="5"/>
                <w:kern w:val="28"/>
                <w:sz w:val="28"/>
                <w:szCs w:val="28"/>
              </w:rPr>
            </w:pPr>
          </w:p>
        </w:tc>
      </w:tr>
    </w:tbl>
    <w:p w:rsidR="00200629" w:rsidRDefault="00200629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200629">
          <w:pgSz w:w="11906" w:h="16838"/>
          <w:pgMar w:top="1134" w:right="1701" w:bottom="993" w:left="850" w:header="708" w:footer="708" w:gutter="0"/>
          <w:cols w:space="708"/>
          <w:docGrid w:linePitch="360"/>
        </w:sectPr>
      </w:pPr>
    </w:p>
    <w:p w:rsidR="00200629" w:rsidRDefault="001E5266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 Режим дня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ретий год жизни. 1-я младшая группа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ча воспитателя младш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упп состоит в том, чтобы каждый ребенок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увствовал себя комфортно в теплой, доброжелательной атмосфере детского сада. Эт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ует прежде всего 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продуманной организации всей жизни ребен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Недостат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ают положительное эмоциональное состояние малыше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буждают к конфликтам, капризам, и в результате появляется негативная реакция на посещение детского сад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ое внимание следует уделить режиму пребывания детей в детском саду, изменяя его в зависимости от потребностей детей, климатических особенностей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иона, сезона и т. д.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мерный режим дня в детском саду в 1-й младшей группе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Холодный период года (сентябрь—май)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, осмотр, игры, 7.00—8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нняя гимнастика 8.00-8.05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к завтраку, завтрак 8.10—8.4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ы, подготовка к образователь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8.40—9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посредственно образовательная деятельность 9.00—9.1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, самостоятельная деятельность 9.10—10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ой завтрак 10.05- 10.15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к прогулке,  прогулка, возвращение с прогулки 10.15-11.15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к обеду, обед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15—12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ко сну, дневной сон 12.00—15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буждающая гимнастика, воздушные процедуры, 15.00—15.2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дник 15.10—15.2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, досуги, совместная деятельность с детьми, самостоятельная деятельность по интересам 15.30—16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к прогулк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гулка, уход детей домой  16.00—17.00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Теплый период года (июнь—август)</w:t>
      </w:r>
    </w:p>
    <w:p w:rsidR="00200629" w:rsidRDefault="002006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, осмотр, игры, утренняя гимнастика на участке детского сада 7.00—8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к завтраку, завтрак 8.00—8.3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ы, подготовка к прогулке, к образовательной деятельности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ход на прогулку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30—9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, наблюдения, воздушные, солнечные процедуры, образовательная деятельность (на участке) 9.00—11.1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зращение с прогулки, игры, водные процедуры 11.10—11.3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к обеду, обед 11.30—12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ко сну, дневной с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.00—15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ъем детей, игровой массаж, игры 15.00—15.2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дник 15.20—15.45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, подготовка к прогулке, 15.45—16.00</w:t>
      </w:r>
    </w:p>
    <w:p w:rsidR="00200629" w:rsidRDefault="001E526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улка</w:t>
      </w:r>
    </w:p>
    <w:p w:rsidR="00200629" w:rsidRDefault="001E5266">
      <w:pPr>
        <w:tabs>
          <w:tab w:val="left" w:pos="1440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, уход детей домой 16.00—17.00</w:t>
      </w:r>
    </w:p>
    <w:p w:rsidR="00200629" w:rsidRDefault="001E526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</w:t>
      </w:r>
    </w:p>
    <w:p w:rsidR="00200629" w:rsidRDefault="001E526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</w:t>
      </w:r>
    </w:p>
    <w:p w:rsidR="00200629" w:rsidRDefault="001E526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ладшая подгруппа</w:t>
      </w:r>
    </w:p>
    <w:tbl>
      <w:tblPr>
        <w:tblW w:w="675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5103"/>
        <w:gridCol w:w="236"/>
      </w:tblGrid>
      <w:tr w:rsidR="00200629">
        <w:trPr>
          <w:gridAfter w:val="1"/>
          <w:wAfter w:w="236" w:type="dxa"/>
          <w:trHeight w:val="2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  </w:t>
            </w:r>
            <w:r>
              <w:rPr>
                <w:sz w:val="28"/>
                <w:szCs w:val="28"/>
              </w:rPr>
              <w:t>младшая подгруппа</w:t>
            </w:r>
          </w:p>
        </w:tc>
      </w:tr>
      <w:tr w:rsidR="00200629">
        <w:trPr>
          <w:gridAfter w:val="1"/>
          <w:wAfter w:w="236" w:type="dxa"/>
          <w:cantSplit/>
          <w:trHeight w:val="1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200629" w:rsidRDefault="001E5266">
            <w:pPr>
              <w:pStyle w:val="a9"/>
              <w:spacing w:before="0" w:after="0"/>
              <w:ind w:left="140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5-9.35                                                                         Ознакомление с окружающим </w:t>
            </w:r>
            <w:r>
              <w:rPr>
                <w:sz w:val="28"/>
                <w:szCs w:val="28"/>
              </w:rPr>
              <w:t>миром</w:t>
            </w:r>
          </w:p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50-10.00                                                                            Физическое развитие</w:t>
            </w:r>
          </w:p>
          <w:p w:rsidR="00200629" w:rsidRDefault="00200629">
            <w:pPr>
              <w:pStyle w:val="a9"/>
              <w:jc w:val="left"/>
              <w:rPr>
                <w:sz w:val="28"/>
                <w:szCs w:val="28"/>
              </w:rPr>
            </w:pPr>
          </w:p>
        </w:tc>
      </w:tr>
      <w:tr w:rsidR="00200629">
        <w:trPr>
          <w:cantSplit/>
          <w:trHeight w:val="158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торник</w:t>
            </w:r>
          </w:p>
          <w:p w:rsidR="00200629" w:rsidRDefault="001E5266">
            <w:pPr>
              <w:pStyle w:val="a9"/>
              <w:ind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.10-10.20                                                                         Рисование</w:t>
            </w:r>
          </w:p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30-15.40                                                                     Музыкальное </w:t>
            </w:r>
            <w:r>
              <w:rPr>
                <w:sz w:val="28"/>
                <w:szCs w:val="28"/>
              </w:rPr>
              <w:t>развити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0629" w:rsidRDefault="00200629">
            <w:pPr>
              <w:pStyle w:val="a9"/>
              <w:jc w:val="left"/>
              <w:rPr>
                <w:sz w:val="28"/>
                <w:szCs w:val="28"/>
              </w:rPr>
            </w:pPr>
          </w:p>
        </w:tc>
      </w:tr>
      <w:tr w:rsidR="00200629">
        <w:trPr>
          <w:gridAfter w:val="1"/>
          <w:wAfter w:w="236" w:type="dxa"/>
          <w:cantSplit/>
          <w:trHeight w:val="145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реда</w:t>
            </w:r>
          </w:p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Style w:val="a9"/>
              <w:ind w:left="140" w:hangingChars="50" w:hanging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25-9.35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Развитие</w:t>
            </w:r>
            <w:r>
              <w:rPr>
                <w:sz w:val="28"/>
                <w:szCs w:val="28"/>
              </w:rPr>
              <w:t xml:space="preserve"> речи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удожественная литература (через неделю)  </w:t>
            </w:r>
          </w:p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-10.25                                                                                   Физическое разви</w:t>
            </w:r>
            <w:r>
              <w:rPr>
                <w:sz w:val="28"/>
                <w:szCs w:val="28"/>
              </w:rPr>
              <w:t>тие на воздухе</w:t>
            </w:r>
          </w:p>
        </w:tc>
      </w:tr>
      <w:tr w:rsidR="00200629">
        <w:trPr>
          <w:gridAfter w:val="1"/>
          <w:wAfter w:w="236" w:type="dxa"/>
          <w:cantSplit/>
          <w:trHeight w:val="124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9.25-9.35                                                Аппликация/конструирование (через неделю)                                            </w:t>
            </w:r>
          </w:p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50-10.00                                                                               Физическое развитие</w:t>
            </w:r>
          </w:p>
        </w:tc>
      </w:tr>
      <w:tr w:rsidR="00200629">
        <w:trPr>
          <w:gridAfter w:val="1"/>
          <w:wAfter w:w="236" w:type="dxa"/>
          <w:cantSplit/>
          <w:trHeight w:val="21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200629" w:rsidRDefault="001E5266">
            <w:pPr>
              <w:pStyle w:val="a9"/>
              <w:spacing w:before="0" w:after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Пятн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9.25-9.35                                                                                 Лепка                                                                                    10.05-10.15                                                                 </w:t>
            </w:r>
            <w:r>
              <w:rPr>
                <w:sz w:val="28"/>
                <w:szCs w:val="28"/>
              </w:rPr>
              <w:t xml:space="preserve">Музыкальное </w:t>
            </w:r>
            <w:r>
              <w:rPr>
                <w:sz w:val="28"/>
                <w:szCs w:val="28"/>
              </w:rPr>
              <w:t>развитие</w:t>
            </w:r>
          </w:p>
        </w:tc>
      </w:tr>
    </w:tbl>
    <w:p w:rsidR="00200629" w:rsidRDefault="00200629">
      <w:pPr>
        <w:tabs>
          <w:tab w:val="left" w:pos="1440"/>
        </w:tabs>
        <w:spacing w:line="240" w:lineRule="auto"/>
        <w:ind w:left="-142" w:right="141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й режи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9"/>
        <w:gridCol w:w="36"/>
        <w:gridCol w:w="4786"/>
      </w:tblGrid>
      <w:tr w:rsidR="00200629">
        <w:tc>
          <w:tcPr>
            <w:tcW w:w="9571" w:type="dxa"/>
            <w:gridSpan w:val="3"/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1. Физкультурно-оздоровительные мероприятия в ходе выполнения режимных</w:t>
            </w:r>
          </w:p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моментов деятельности детского сада</w:t>
            </w:r>
          </w:p>
        </w:tc>
      </w:tr>
      <w:tr w:rsidR="00200629">
        <w:trPr>
          <w:trHeight w:val="497"/>
        </w:trPr>
        <w:tc>
          <w:tcPr>
            <w:tcW w:w="4785" w:type="dxa"/>
            <w:gridSpan w:val="2"/>
            <w:tcBorders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1. Утренняя гимнастик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—6 минут</w:t>
            </w:r>
          </w:p>
        </w:tc>
      </w:tr>
      <w:tr w:rsidR="00200629">
        <w:trPr>
          <w:trHeight w:val="314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2. Физкультминутк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жедневно по мере необходимости (до 3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инут)</w:t>
            </w:r>
          </w:p>
        </w:tc>
      </w:tr>
      <w:tr w:rsidR="00200629">
        <w:trPr>
          <w:trHeight w:val="275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3. Игры и физические упражнения на</w:t>
            </w:r>
          </w:p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гулк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</w:t>
            </w:r>
          </w:p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—10 минут</w:t>
            </w:r>
          </w:p>
        </w:tc>
      </w:tr>
      <w:tr w:rsidR="00200629">
        <w:trPr>
          <w:trHeight w:val="291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4. Закаливающие</w:t>
            </w:r>
          </w:p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дур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 после дневного сна</w:t>
            </w:r>
          </w:p>
        </w:tc>
      </w:tr>
      <w:tr w:rsidR="00200629">
        <w:trPr>
          <w:trHeight w:val="27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2. Физкультурные занятия</w:t>
            </w:r>
          </w:p>
        </w:tc>
      </w:tr>
      <w:tr w:rsidR="00200629">
        <w:trPr>
          <w:trHeight w:val="274"/>
        </w:trPr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. Физкультурные занятия в спортивном зале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раза в неделю по 10 минут</w:t>
            </w:r>
          </w:p>
        </w:tc>
      </w:tr>
      <w:tr w:rsidR="00200629">
        <w:trPr>
          <w:trHeight w:val="24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629" w:rsidRDefault="001E5266">
            <w:pPr>
              <w:pStyle w:val="ac"/>
              <w:numPr>
                <w:ilvl w:val="0"/>
                <w:numId w:val="2"/>
              </w:num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Спортивный досуг</w:t>
            </w:r>
          </w:p>
        </w:tc>
      </w:tr>
      <w:tr w:rsidR="00200629">
        <w:trPr>
          <w:trHeight w:val="1646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мостоятельная двигательная деятельность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жедневно под руководством воспитателя (продолжительность</w:t>
            </w:r>
          </w:p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ределяется в соответствии с индивидуальными особенностями</w:t>
            </w:r>
          </w:p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ебенка</w:t>
            </w:r>
          </w:p>
        </w:tc>
      </w:tr>
      <w:tr w:rsidR="00200629">
        <w:trPr>
          <w:trHeight w:val="598"/>
        </w:trPr>
        <w:tc>
          <w:tcPr>
            <w:tcW w:w="4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2. Физкультурные досуги и развлечения</w:t>
            </w: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раз в квартал</w:t>
            </w:r>
          </w:p>
          <w:p w:rsidR="00200629" w:rsidRDefault="00200629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200629">
        <w:trPr>
          <w:trHeight w:val="766"/>
        </w:trPr>
        <w:tc>
          <w:tcPr>
            <w:tcW w:w="4749" w:type="dxa"/>
            <w:tcBorders>
              <w:top w:val="single" w:sz="4" w:space="0" w:color="auto"/>
              <w:right w:val="single" w:sz="4" w:space="0" w:color="auto"/>
            </w:tcBorders>
          </w:tcPr>
          <w:p w:rsidR="00200629" w:rsidRDefault="001E5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3. Дни здоровья</w:t>
            </w:r>
          </w:p>
          <w:p w:rsidR="00200629" w:rsidRDefault="0020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0629" w:rsidRDefault="001E5266">
            <w:pPr>
              <w:tabs>
                <w:tab w:val="left" w:pos="144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 раз в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вартал</w:t>
            </w:r>
          </w:p>
        </w:tc>
      </w:tr>
    </w:tbl>
    <w:p w:rsidR="00200629" w:rsidRDefault="00200629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1E5266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4"/>
          <w:rFonts w:eastAsiaTheme="majorEastAsia"/>
          <w:b/>
          <w:bCs/>
          <w:color w:val="000000"/>
          <w:sz w:val="28"/>
          <w:szCs w:val="28"/>
        </w:rPr>
        <w:t>Закаливающие мероприятия на 2019-2020гг.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Утренняя гимнастика (ежедневно)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Занятия физкультурой (2 раза в неделю в спортивном зале)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Оздоровительные прогулки с подвижные игры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ервой и второй половине дня (ежедневно)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Гимнастика пробуждения после дневного сна (ежедневно) 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Дневной сон без маечек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Умывание в течение дня прохладной водой (лица, шеи, рук до локтя) (ежедневно)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Босохождение в носочках (2 раза в неделю)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Босохождение по массажным дорожкам (3 раза в неделю)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Пребы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ание в групповом помещении в облегченной одежде 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Солнечные ванны </w:t>
      </w:r>
    </w:p>
    <w:p w:rsidR="00200629" w:rsidRDefault="001E5266">
      <w:pPr>
        <w:numPr>
          <w:ilvl w:val="0"/>
          <w:numId w:val="9"/>
        </w:numPr>
        <w:shd w:val="clear" w:color="auto" w:fill="FFFFFF"/>
        <w:spacing w:after="0" w:line="240" w:lineRule="auto"/>
        <w:ind w:left="1068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>Воздушные ванны (ежедневно)</w:t>
      </w:r>
    </w:p>
    <w:p w:rsidR="00200629" w:rsidRDefault="001E5266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4"/>
          <w:rFonts w:eastAsiaTheme="majorEastAsia"/>
          <w:color w:val="000000"/>
          <w:sz w:val="28"/>
          <w:szCs w:val="28"/>
        </w:rPr>
        <w:t> </w:t>
      </w:r>
    </w:p>
    <w:p w:rsidR="00200629" w:rsidRDefault="001E5266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еречень методических пособий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</w:t>
      </w:r>
      <w:r>
        <w:rPr>
          <w:rFonts w:ascii="Times New Roman" w:hAnsi="Times New Roman" w:cs="Times New Roman"/>
          <w:sz w:val="28"/>
          <w:szCs w:val="28"/>
        </w:rPr>
        <w:t xml:space="preserve"> — СПб. : ООО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ИЗДАТЕЛЬСТВО «ДЕТСТВО-ПРЕСС», 2014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а Т. И. Младший дошкольник  в детском саду. Как работать по программе «Детство»: Учебно-методическое пособие./ Т. И. Бабаева (и др.); сост. и ред. Т. И. Бабаева, М. В. Крухлет, З. А. Михайлова. –СПб.</w:t>
      </w:r>
      <w:r>
        <w:rPr>
          <w:rFonts w:ascii="Times New Roman" w:hAnsi="Times New Roman" w:cs="Times New Roman"/>
          <w:sz w:val="28"/>
          <w:szCs w:val="28"/>
        </w:rPr>
        <w:t>: Детство-Пресс, 2008.-288 с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оспитателя: ежедневное планирование по программе «Детство». Первая младшая группа/авт. -сост.И. А. Рындина, о. Н. Небыкова. – Волгоград. Учитель, 2016.</w:t>
      </w:r>
    </w:p>
    <w:p w:rsidR="00200629" w:rsidRDefault="001E5266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Физическая культура»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йзане, </w:t>
      </w:r>
      <w:r>
        <w:rPr>
          <w:rFonts w:ascii="Times New Roman" w:hAnsi="Times New Roman" w:cs="Times New Roman"/>
          <w:sz w:val="28"/>
          <w:szCs w:val="28"/>
        </w:rPr>
        <w:t>С. Я. Физическая культура для малышей: книга для воспитателя детского сада/С. Я. Лайзане. – М.: Просвещение, 1987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хина Н. А. Конспекты занятий в младшей группе детского сада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шинаМ. Ю. Зелёный огонёк здоровья: Программа оздоровления дошкольников</w:t>
      </w:r>
      <w:r>
        <w:rPr>
          <w:rFonts w:ascii="Times New Roman" w:hAnsi="Times New Roman" w:cs="Times New Roman"/>
          <w:sz w:val="28"/>
          <w:szCs w:val="28"/>
        </w:rPr>
        <w:t>.-М.:ТЦ Сфера, 2009</w:t>
      </w:r>
    </w:p>
    <w:p w:rsidR="00200629" w:rsidRDefault="001E5266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Художественно-эстетическое развитие»</w:t>
      </w:r>
    </w:p>
    <w:p w:rsidR="00200629" w:rsidRDefault="001E5266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нникова Г.И.</w:t>
      </w:r>
      <w:r>
        <w:rPr>
          <w:rFonts w:ascii="Times New Roman" w:hAnsi="Times New Roman" w:cs="Times New Roman"/>
          <w:sz w:val="28"/>
          <w:szCs w:val="28"/>
        </w:rPr>
        <w:t>Занятия с детьми 2—3 лет: Развитие речи, художественная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, изобразительная деятельность. — М.: ТЦ Сфера, 2011.</w:t>
      </w:r>
    </w:p>
    <w:p w:rsidR="00200629" w:rsidRDefault="001E5266">
      <w:pPr>
        <w:pStyle w:val="a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цакова Л. В. Конструирование и художес</w:t>
      </w:r>
      <w:r>
        <w:rPr>
          <w:rFonts w:ascii="Times New Roman" w:hAnsi="Times New Roman" w:cs="Times New Roman"/>
          <w:sz w:val="28"/>
          <w:szCs w:val="28"/>
        </w:rPr>
        <w:t>твенный труд в детском саду. Программа и конспекты зан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- М.:МОЗАИКА-СИНТЕЗ, 2010.- 64 с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ухина Н. А. Конспекты занятий в младшей группе детского сада: практическое пособие для воспитателей и методистов ДОУ/ Н. А. Карпухина. – Воронеж: ЧП Лакоценин </w:t>
      </w:r>
      <w:r>
        <w:rPr>
          <w:rFonts w:ascii="Times New Roman" w:hAnsi="Times New Roman" w:cs="Times New Roman"/>
          <w:sz w:val="28"/>
          <w:szCs w:val="28"/>
        </w:rPr>
        <w:t>С. С. , 2007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дина Д. Н. Рисование и лепка с детьми 2-3 лет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нова Т. Н. Обучение детей 2-3 лет рисованию в игре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нко Т. М. Комплексные занятия в первой мл.группе детского сада. практическое пособие для воспитателей и методистов ДОУ/ Т. М. Бонд</w:t>
      </w:r>
      <w:r>
        <w:rPr>
          <w:rFonts w:ascii="Times New Roman" w:hAnsi="Times New Roman" w:cs="Times New Roman"/>
          <w:sz w:val="28"/>
          <w:szCs w:val="28"/>
        </w:rPr>
        <w:t>аренко. Воронеж: Учитель, 2005. – 270 с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Т. Г. Развивайте у дошкольников творчество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Т. Г. Изобразительная деятельность мл. дошкольников.:Пособие для воспитателей дет. Сада. М.:Просвещение,1980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ушко Е. А. лепка с детьми раннего возраста 1-3 года. Методическое пособие для родителей и воспитате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.: Мозаика-Синтез, 2005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кова И. А. Изобразительная деятельность в детском саду: планирование, конспекты занятий, методические рекомендации. </w:t>
      </w:r>
      <w:r>
        <w:rPr>
          <w:rFonts w:ascii="Times New Roman" w:hAnsi="Times New Roman" w:cs="Times New Roman"/>
          <w:sz w:val="28"/>
          <w:szCs w:val="28"/>
        </w:rPr>
        <w:t>Ранний возраст. М.: «Карапуз», 2009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 А. Лепим игрушки из пластилина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ухина С. К. Сделаем жизнь наших малышей ярче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гры и пляски в детском саду. Сост. Е. Каява, Л. Кондрашова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в детском саду. Сост. Н. Ветлугина</w:t>
      </w:r>
    </w:p>
    <w:p w:rsidR="00200629" w:rsidRDefault="001E5266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</w:t>
      </w:r>
      <w:r>
        <w:rPr>
          <w:rFonts w:ascii="Times New Roman" w:hAnsi="Times New Roman" w:cs="Times New Roman"/>
          <w:i/>
          <w:sz w:val="28"/>
          <w:szCs w:val="28"/>
        </w:rPr>
        <w:t>я область «Речевое  развитие»</w:t>
      </w:r>
    </w:p>
    <w:p w:rsidR="00200629" w:rsidRDefault="001E526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ова В. В. Развитие речи в детском саду: Вторая группа раннего возраста (2-3 года) . Планы занятий/ В. В. Гербова. М. : Мозаика-Синтез, 2008.</w:t>
      </w:r>
    </w:p>
    <w:p w:rsidR="00200629" w:rsidRDefault="001E5266">
      <w:pPr>
        <w:pStyle w:val="a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нникова Г.И.</w:t>
      </w:r>
      <w:r>
        <w:rPr>
          <w:rFonts w:ascii="Times New Roman" w:hAnsi="Times New Roman" w:cs="Times New Roman"/>
          <w:sz w:val="28"/>
          <w:szCs w:val="28"/>
        </w:rPr>
        <w:t>Занятия с детьми 2—3 лет: Развитие речи, художественная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,</w:t>
      </w:r>
      <w:r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. — М.: ТЦ Сфера, 2011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О. С. Ознакомление дошкольников с литературой и развитие речи: Методическое пособие. – М.:ТЦ Сфера, 2013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ова Е. Е. Комплексные развивающие занятия с детьми раннего возраста. – СПб.: ООО «Иза</w:t>
      </w:r>
      <w:r>
        <w:rPr>
          <w:rFonts w:ascii="Times New Roman" w:hAnsi="Times New Roman" w:cs="Times New Roman"/>
          <w:sz w:val="28"/>
          <w:szCs w:val="28"/>
        </w:rPr>
        <w:t>тельство «ДЕТСТВО-ПРЕСС», 2014</w:t>
      </w:r>
    </w:p>
    <w:p w:rsidR="00200629" w:rsidRDefault="001E5266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Познавательное развитие»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кова Г. И. Занятия с детьми 2-3 лет: Познавательное и социальное развитие.-2 изд., доп.-М.:ТЦ Сфера, 2017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Е. А. Организация опытно-экспериментальной  деятельнос</w:t>
      </w:r>
      <w:r>
        <w:rPr>
          <w:rFonts w:ascii="Times New Roman" w:hAnsi="Times New Roman" w:cs="Times New Roman"/>
          <w:sz w:val="28"/>
          <w:szCs w:val="28"/>
        </w:rPr>
        <w:t>ти детей 2-7 лет: тематическое планирование, рекомендации, конспекты занятий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бина О. В.  Ребёнок и окружающий мир. Программа и методические рекомендации. Для занятий с детьми 2-7 лет</w:t>
      </w:r>
    </w:p>
    <w:p w:rsidR="00200629" w:rsidRDefault="001E5266">
      <w:pPr>
        <w:pStyle w:val="ad"/>
        <w:rPr>
          <w:rStyle w:val="FontStyle62"/>
          <w:sz w:val="28"/>
          <w:szCs w:val="28"/>
        </w:rPr>
      </w:pPr>
      <w:r>
        <w:rPr>
          <w:rStyle w:val="FontStyle59"/>
          <w:rFonts w:eastAsia="Times New Roman"/>
          <w:b w:val="0"/>
          <w:sz w:val="28"/>
          <w:szCs w:val="28"/>
        </w:rPr>
        <w:t>Венгер Л. А. и др.</w:t>
      </w:r>
      <w:r>
        <w:rPr>
          <w:rStyle w:val="FontStyle62"/>
          <w:rFonts w:eastAsia="Times New Roman"/>
          <w:sz w:val="28"/>
          <w:szCs w:val="28"/>
        </w:rPr>
        <w:t>Воспитание сенсорной культуры ребенка от рождения до</w:t>
      </w:r>
      <w:r>
        <w:rPr>
          <w:rStyle w:val="FontStyle62"/>
          <w:rFonts w:eastAsia="Times New Roman"/>
          <w:sz w:val="28"/>
          <w:szCs w:val="28"/>
        </w:rPr>
        <w:t xml:space="preserve"> 6 лет: Кн. для воспитателя дет.сада /Л. А. Венгер, Э. Г. Пилюгина, Н. Б. Венгер; Под ред. Л. А. Венгера.- М.: Просвещение, 1988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бина Е. В. Математика для малышей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ухина Н. А. Конспекты занятий в младшей группе детского сада.: практическое пособие </w:t>
      </w:r>
      <w:r>
        <w:rPr>
          <w:rFonts w:ascii="Times New Roman" w:hAnsi="Times New Roman" w:cs="Times New Roman"/>
          <w:sz w:val="28"/>
          <w:szCs w:val="28"/>
        </w:rPr>
        <w:t>для воспитателей и методистов ДОУ/ Н. А. Карпухина. – Воронеж: ЧП Лакоценин С. С. , 2007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югина Э. Г. Занятия по сенсорному воспитанию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ушко Я. А. Сенсорное воспитание детей раннего возраста 1-3 года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сква. Издательство «Мозаика-Синтез», 2009</w:t>
      </w:r>
      <w:r>
        <w:rPr>
          <w:rFonts w:ascii="Times New Roman" w:hAnsi="Times New Roman" w:cs="Times New Roman"/>
          <w:sz w:val="28"/>
          <w:szCs w:val="28"/>
        </w:rPr>
        <w:t>Соломенникова О. А. Ознакомление с природой в детском саду. Вторая группа раннего возраста.</w:t>
      </w:r>
    </w:p>
    <w:p w:rsidR="00200629" w:rsidRDefault="001E5266">
      <w:pPr>
        <w:pStyle w:val="ad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хина Н. А. Конспекты занятий в младшей группе детского сада. : практическое пособие для воспитателей и методистов ДОУ/ Н. А. Карпухина. – Воронеж: ЧП Лакоценин</w:t>
      </w:r>
      <w:r>
        <w:rPr>
          <w:rFonts w:ascii="Times New Roman" w:hAnsi="Times New Roman" w:cs="Times New Roman"/>
          <w:sz w:val="28"/>
          <w:szCs w:val="28"/>
        </w:rPr>
        <w:t xml:space="preserve"> С. С. , 2007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ова Е. Е. Комплексные развивающие занятия с детьми раннего возраста. – СПб.: ООО «Изательство «ДЕТСТВО-ПРЕСС», 2014</w:t>
      </w:r>
    </w:p>
    <w:p w:rsidR="00200629" w:rsidRDefault="001E5266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ая область «Социально – коммуникативное  развитие»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. Винникова Занятия с детьми 2-3 лет: Познавательное</w:t>
      </w:r>
      <w:r>
        <w:rPr>
          <w:rFonts w:ascii="Times New Roman" w:hAnsi="Times New Roman" w:cs="Times New Roman"/>
          <w:sz w:val="28"/>
          <w:szCs w:val="28"/>
        </w:rPr>
        <w:t xml:space="preserve"> развитие. М.:ТЦ Сфера, 2011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никова Г. И. Занятия с детьми 2-3 лет: Познавательное и социальное развитие.-2 изд., доп.-М.:ТЦ Сфера, 2017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 А. Беседы о правилах пожарной безопасности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на Т. А. Беседы об основах безопасности с детьми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ыги</w:t>
      </w:r>
      <w:r>
        <w:rPr>
          <w:rFonts w:ascii="Times New Roman" w:hAnsi="Times New Roman" w:cs="Times New Roman"/>
          <w:sz w:val="28"/>
          <w:szCs w:val="28"/>
        </w:rPr>
        <w:t>на Т. А. Беседы о правилах дорожного движения с детьми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цева О. Ю. Школа дорожных наук: Дошкольникам о правилах дорожного движения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анова Н. Ф. Развитие игровой деятельности. Система работы в первой младшей группе раннего возраста/ Н.Ф. Губанова. – </w:t>
      </w:r>
      <w:r>
        <w:rPr>
          <w:rFonts w:ascii="Times New Roman" w:hAnsi="Times New Roman" w:cs="Times New Roman"/>
          <w:sz w:val="28"/>
          <w:szCs w:val="28"/>
        </w:rPr>
        <w:t>Москва.: Мозаика-Синтез, 2008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Н. Ф. Театрализованная деятельность дошкольников: 2-5 лет. Методические рекомендации, конспекты занятий, сценарии игр и спектаклей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дина Д. Н. Игровые занятия с детьми 1-2 лет. Методическое пособие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дина Д. Н. </w:t>
      </w:r>
      <w:r>
        <w:rPr>
          <w:rFonts w:ascii="Times New Roman" w:hAnsi="Times New Roman" w:cs="Times New Roman"/>
          <w:sz w:val="28"/>
          <w:szCs w:val="28"/>
        </w:rPr>
        <w:t>Игровые занятия с детьми 2-3 лет. Методическое пособие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Т. И. , Петрова Е. С. Игры и занятия по развитию речи дошкольников.-М.:Школьная Пресса, 2010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юк, С. Н. Занятия на прогулках с детьми младшего дошкольного возраста: пособие для педагогов до</w:t>
      </w:r>
      <w:r>
        <w:rPr>
          <w:rFonts w:ascii="Times New Roman" w:hAnsi="Times New Roman" w:cs="Times New Roman"/>
          <w:sz w:val="28"/>
          <w:szCs w:val="28"/>
        </w:rPr>
        <w:t>шк. учреждений/ С. Н. Теплюк.-М.: Гуманит. Изд.центр ВЛАДОС, 2001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енко И. В., Долгова Т. Л. Прогулки в детском саду. Младшая и средняя группы: методическое пособие. М.: ТЦ Сфера, 2010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кова Е. Е. Комплексные развивающие занятия с детьми раннего во</w:t>
      </w:r>
      <w:r>
        <w:rPr>
          <w:rFonts w:ascii="Times New Roman" w:hAnsi="Times New Roman" w:cs="Times New Roman"/>
          <w:sz w:val="28"/>
          <w:szCs w:val="28"/>
        </w:rPr>
        <w:t>зраста. – СПб.: ООО «Изательство «ДЕТСТВО-ПРЕСС», 2014</w:t>
      </w:r>
    </w:p>
    <w:p w:rsidR="00200629" w:rsidRDefault="001E5266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иональный компонент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 Мордовии живем. Примерный региональный модуль программы дошкольного образования./(О. В. Бурляева и др.).-Саранск: Мордов.кн. изд, 2011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к примерному региональному</w:t>
      </w:r>
      <w:r>
        <w:rPr>
          <w:rFonts w:ascii="Times New Roman" w:hAnsi="Times New Roman" w:cs="Times New Roman"/>
          <w:sz w:val="28"/>
          <w:szCs w:val="28"/>
        </w:rPr>
        <w:t xml:space="preserve"> модулю программы дошкольного образования «Мы в Мордовии живем». / Сост, Е.Н.Киркина). – Саранск: Мордов.кн. изд-во, 2013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е народные сказки. Сост. Самородов К. Т.</w:t>
      </w:r>
    </w:p>
    <w:p w:rsidR="00200629" w:rsidRDefault="001E5266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гова Т. «Здравствуй, Мордовия!» Рассказы о родном крае для маленьких читателей.</w:t>
      </w: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00629" w:rsidRDefault="00200629">
      <w:pPr>
        <w:tabs>
          <w:tab w:val="left" w:pos="14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006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B25"/>
    <w:multiLevelType w:val="multilevel"/>
    <w:tmpl w:val="08E61B25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C51D7"/>
    <w:multiLevelType w:val="multilevel"/>
    <w:tmpl w:val="149C51D7"/>
    <w:lvl w:ilvl="0">
      <w:start w:val="1"/>
      <w:numFmt w:val="bullet"/>
      <w:lvlText w:val="-"/>
      <w:lvlJc w:val="left"/>
      <w:pPr>
        <w:ind w:left="201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CD5A12"/>
    <w:multiLevelType w:val="multilevel"/>
    <w:tmpl w:val="1ECD5A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D7291"/>
    <w:multiLevelType w:val="multilevel"/>
    <w:tmpl w:val="251D729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F098B"/>
    <w:multiLevelType w:val="multilevel"/>
    <w:tmpl w:val="41BF09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E643D"/>
    <w:multiLevelType w:val="multilevel"/>
    <w:tmpl w:val="4E3E64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FA0392D"/>
    <w:multiLevelType w:val="multilevel"/>
    <w:tmpl w:val="5FA039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81955"/>
    <w:multiLevelType w:val="multilevel"/>
    <w:tmpl w:val="6BC819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47D8D"/>
    <w:multiLevelType w:val="multilevel"/>
    <w:tmpl w:val="6E347D8D"/>
    <w:lvl w:ilvl="0">
      <w:start w:val="1"/>
      <w:numFmt w:val="decimal"/>
      <w:lvlText w:val="%1."/>
      <w:lvlJc w:val="left"/>
      <w:pPr>
        <w:tabs>
          <w:tab w:val="left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36"/>
    <w:rsid w:val="00010D4F"/>
    <w:rsid w:val="00034EA4"/>
    <w:rsid w:val="00090E91"/>
    <w:rsid w:val="000C358D"/>
    <w:rsid w:val="000F520F"/>
    <w:rsid w:val="001338B7"/>
    <w:rsid w:val="00135B5A"/>
    <w:rsid w:val="001830BC"/>
    <w:rsid w:val="00190DE0"/>
    <w:rsid w:val="00192AC3"/>
    <w:rsid w:val="001E5266"/>
    <w:rsid w:val="001F5B77"/>
    <w:rsid w:val="00200629"/>
    <w:rsid w:val="00210FFF"/>
    <w:rsid w:val="00212DC1"/>
    <w:rsid w:val="0025718B"/>
    <w:rsid w:val="002578D9"/>
    <w:rsid w:val="00292880"/>
    <w:rsid w:val="002A0322"/>
    <w:rsid w:val="002A55B3"/>
    <w:rsid w:val="002B2D7D"/>
    <w:rsid w:val="00302AA3"/>
    <w:rsid w:val="0035002B"/>
    <w:rsid w:val="003807AE"/>
    <w:rsid w:val="003D0505"/>
    <w:rsid w:val="003F2FAD"/>
    <w:rsid w:val="003F7C5C"/>
    <w:rsid w:val="00450D7D"/>
    <w:rsid w:val="0046011B"/>
    <w:rsid w:val="0049380B"/>
    <w:rsid w:val="004E2BDE"/>
    <w:rsid w:val="004E7E81"/>
    <w:rsid w:val="004F79D5"/>
    <w:rsid w:val="00566775"/>
    <w:rsid w:val="0059350B"/>
    <w:rsid w:val="005A6EA5"/>
    <w:rsid w:val="005C19EB"/>
    <w:rsid w:val="005C5938"/>
    <w:rsid w:val="005F6992"/>
    <w:rsid w:val="0060374B"/>
    <w:rsid w:val="00613EAC"/>
    <w:rsid w:val="006D0A36"/>
    <w:rsid w:val="006E53D6"/>
    <w:rsid w:val="007014BB"/>
    <w:rsid w:val="0072127A"/>
    <w:rsid w:val="0074210D"/>
    <w:rsid w:val="0077447D"/>
    <w:rsid w:val="00781642"/>
    <w:rsid w:val="007B6600"/>
    <w:rsid w:val="007D5A5A"/>
    <w:rsid w:val="007D717C"/>
    <w:rsid w:val="00825C91"/>
    <w:rsid w:val="00836083"/>
    <w:rsid w:val="008415DC"/>
    <w:rsid w:val="008614E1"/>
    <w:rsid w:val="00865B9D"/>
    <w:rsid w:val="00897BD6"/>
    <w:rsid w:val="008A7125"/>
    <w:rsid w:val="008B5B09"/>
    <w:rsid w:val="008D2812"/>
    <w:rsid w:val="008F5596"/>
    <w:rsid w:val="008F64EC"/>
    <w:rsid w:val="009157E7"/>
    <w:rsid w:val="00934DC7"/>
    <w:rsid w:val="0094692B"/>
    <w:rsid w:val="0096218C"/>
    <w:rsid w:val="009A1D66"/>
    <w:rsid w:val="009A6C50"/>
    <w:rsid w:val="009B7E21"/>
    <w:rsid w:val="009C0281"/>
    <w:rsid w:val="009E5E17"/>
    <w:rsid w:val="00A119F5"/>
    <w:rsid w:val="00A61143"/>
    <w:rsid w:val="00AB5935"/>
    <w:rsid w:val="00AD6618"/>
    <w:rsid w:val="00AE74FF"/>
    <w:rsid w:val="00B82724"/>
    <w:rsid w:val="00BB314A"/>
    <w:rsid w:val="00BB481E"/>
    <w:rsid w:val="00BB7DFF"/>
    <w:rsid w:val="00C525FF"/>
    <w:rsid w:val="00C63F5C"/>
    <w:rsid w:val="00CA62E8"/>
    <w:rsid w:val="00CB5A4D"/>
    <w:rsid w:val="00CC41CF"/>
    <w:rsid w:val="00D10089"/>
    <w:rsid w:val="00D1411E"/>
    <w:rsid w:val="00D37E58"/>
    <w:rsid w:val="00D610BF"/>
    <w:rsid w:val="00D75E7D"/>
    <w:rsid w:val="00DB07B3"/>
    <w:rsid w:val="00DD1173"/>
    <w:rsid w:val="00DD141D"/>
    <w:rsid w:val="00E21BC3"/>
    <w:rsid w:val="00E454F8"/>
    <w:rsid w:val="00E47DB6"/>
    <w:rsid w:val="00EC148C"/>
    <w:rsid w:val="00ED2348"/>
    <w:rsid w:val="00F075DC"/>
    <w:rsid w:val="00F65573"/>
    <w:rsid w:val="00F81FBB"/>
    <w:rsid w:val="00FD1B9D"/>
    <w:rsid w:val="322E33E3"/>
    <w:rsid w:val="338B7C08"/>
    <w:rsid w:val="3AD14043"/>
    <w:rsid w:val="517961DF"/>
    <w:rsid w:val="52CB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2A4A-FA83-4BC1-9726-8B9BB588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FontStyle59">
    <w:name w:val="Font Style59"/>
    <w:basedOn w:val="a0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2">
    <w:name w:val="Font Style62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c10">
    <w:name w:val="c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qFormat/>
  </w:style>
  <w:style w:type="paragraph" w:customStyle="1" w:styleId="c25">
    <w:name w:val="c2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3F484-22DB-43A4-B848-BB9408A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10719</Words>
  <Characters>61102</Characters>
  <Application>Microsoft Office Word</Application>
  <DocSecurity>0</DocSecurity>
  <Lines>509</Lines>
  <Paragraphs>143</Paragraphs>
  <ScaleCrop>false</ScaleCrop>
  <Company/>
  <LinksUpToDate>false</LinksUpToDate>
  <CharactersWithSpaces>7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1</cp:lastModifiedBy>
  <cp:revision>3</cp:revision>
  <cp:lastPrinted>2020-01-31T17:50:00Z</cp:lastPrinted>
  <dcterms:created xsi:type="dcterms:W3CDTF">2020-01-30T06:44:00Z</dcterms:created>
  <dcterms:modified xsi:type="dcterms:W3CDTF">2020-02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